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3FF2459B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2D0CB5" w:rsidRPr="00B31BFD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E60A4D5" w14:textId="16D8BA62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277156" w:rsidRPr="00B31BFD">
        <w:rPr>
          <w:rFonts w:ascii="Times New Roman" w:hAnsi="Times New Roman" w:cs="Times New Roman"/>
          <w:b/>
          <w:bCs/>
          <w:sz w:val="36"/>
          <w:szCs w:val="36"/>
          <w:lang w:val="en-US"/>
        </w:rPr>
        <w:t>26644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2F4753BE" w:rsidR="000F4B4E" w:rsidRPr="00B31BFD" w:rsidRDefault="004A7030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gramStart"/>
      <w:r w:rsidRPr="00B31BFD">
        <w:rPr>
          <w:rFonts w:ascii="Times New Roman" w:hAnsi="Times New Roman" w:cs="Times New Roman"/>
          <w:sz w:val="28"/>
          <w:szCs w:val="28"/>
        </w:rPr>
        <w:t>И.В.</w:t>
      </w:r>
      <w:proofErr w:type="gramEnd"/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026F2375" w14:textId="42C214CC" w:rsidR="00395819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84464391" w:history="1">
            <w:r w:rsidR="00395819" w:rsidRPr="00C07192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395819">
              <w:rPr>
                <w:noProof/>
                <w:webHidden/>
              </w:rPr>
              <w:tab/>
            </w:r>
            <w:r w:rsidR="00395819">
              <w:rPr>
                <w:noProof/>
                <w:webHidden/>
              </w:rPr>
              <w:fldChar w:fldCharType="begin"/>
            </w:r>
            <w:r w:rsidR="00395819">
              <w:rPr>
                <w:noProof/>
                <w:webHidden/>
              </w:rPr>
              <w:instrText xml:space="preserve"> PAGEREF _Toc184464391 \h </w:instrText>
            </w:r>
            <w:r w:rsidR="00395819">
              <w:rPr>
                <w:noProof/>
                <w:webHidden/>
              </w:rPr>
            </w:r>
            <w:r w:rsidR="00395819">
              <w:rPr>
                <w:noProof/>
                <w:webHidden/>
              </w:rPr>
              <w:fldChar w:fldCharType="separate"/>
            </w:r>
            <w:r w:rsidR="00395819">
              <w:rPr>
                <w:noProof/>
                <w:webHidden/>
              </w:rPr>
              <w:t>3</w:t>
            </w:r>
            <w:r w:rsidR="00395819">
              <w:rPr>
                <w:noProof/>
                <w:webHidden/>
              </w:rPr>
              <w:fldChar w:fldCharType="end"/>
            </w:r>
          </w:hyperlink>
        </w:p>
        <w:p w14:paraId="7CAFFBAB" w14:textId="5CC1A1D5" w:rsidR="00395819" w:rsidRDefault="00395819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64392" w:history="1">
            <w:r w:rsidRPr="00C07192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C9DC" w14:textId="460CFEAC" w:rsidR="00395819" w:rsidRDefault="00395819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64393" w:history="1">
            <w:r w:rsidRPr="00C07192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B558" w14:textId="72CDF91F" w:rsidR="00395819" w:rsidRDefault="00395819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64394" w:history="1">
            <w:r w:rsidRPr="00C07192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C231" w14:textId="07225FEA" w:rsidR="00395819" w:rsidRDefault="00395819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64395" w:history="1">
            <w:r w:rsidRPr="00C07192">
              <w:rPr>
                <w:rStyle w:val="af2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A7BE" w14:textId="558CD083" w:rsidR="00395819" w:rsidRDefault="00395819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64396" w:history="1">
            <w:r w:rsidRPr="00C07192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2A710AFA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Pr="00B31BFD" w:rsidRDefault="007220C1" w:rsidP="007E63ED">
      <w:pPr>
        <w:pStyle w:val="2"/>
        <w:rPr>
          <w:rFonts w:ascii="Times New Roman" w:hAnsi="Times New Roman" w:cs="Times New Roman"/>
          <w:lang w:val="en-US"/>
        </w:rPr>
      </w:pPr>
      <w:bookmarkStart w:id="0" w:name="_Toc184464391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15AFFEFE" w14:textId="45A1AC9E" w:rsidR="00277156" w:rsidRPr="00B31BFD" w:rsidRDefault="00277156" w:rsidP="00277156">
      <w:pPr>
        <w:rPr>
          <w:rFonts w:ascii="Times New Roman" w:hAnsi="Times New Roman" w:cs="Times New Roman"/>
          <w:lang w:val="en-US"/>
        </w:rPr>
      </w:pPr>
      <w:r w:rsidRPr="00B31BFD">
        <w:rPr>
          <w:rFonts w:ascii="Times New Roman" w:hAnsi="Times New Roman" w:cs="Times New Roman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B41A883" w14:textId="05363C9E" w:rsidR="00277156" w:rsidRPr="00B31BFD" w:rsidRDefault="00277156" w:rsidP="00277156">
      <w:pPr>
        <w:rPr>
          <w:rFonts w:ascii="Times New Roman" w:hAnsi="Times New Roman" w:cs="Times New Roman"/>
          <w:lang w:val="en-US"/>
        </w:rPr>
      </w:pPr>
      <w:r w:rsidRPr="00B31BFD">
        <w:rPr>
          <w:rFonts w:ascii="Times New Roman" w:hAnsi="Times New Roman" w:cs="Times New Roman"/>
          <w:noProof/>
        </w:rPr>
        <w:drawing>
          <wp:inline distT="0" distB="0" distL="0" distR="0" wp14:anchorId="12E4F31D" wp14:editId="26BAEC21">
            <wp:extent cx="899160" cy="2156460"/>
            <wp:effectExtent l="0" t="0" r="0" b="0"/>
            <wp:docPr id="43281530" name="Рисунок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84464392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77156" w:rsidRPr="00B31BFD" w14:paraId="2DF7B0B5" w14:textId="77777777" w:rsidTr="00277156">
        <w:tc>
          <w:tcPr>
            <w:tcW w:w="1696" w:type="dxa"/>
          </w:tcPr>
          <w:p w14:paraId="6E8664F4" w14:textId="70BBF64F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843" w:type="dxa"/>
          </w:tcPr>
          <w:p w14:paraId="34DBDDBA" w14:textId="044BDE64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E058</w:t>
            </w:r>
          </w:p>
        </w:tc>
        <w:tc>
          <w:tcPr>
            <w:tcW w:w="2268" w:type="dxa"/>
          </w:tcPr>
          <w:p w14:paraId="71D5F06D" w14:textId="36FB681B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37" w:type="dxa"/>
          </w:tcPr>
          <w:p w14:paraId="377566DB" w14:textId="6AAA482A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 xml:space="preserve">Переменная </w:t>
            </w:r>
            <w:r w:rsidRPr="00B31BFD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77156" w:rsidRPr="00B31BFD" w14:paraId="72D72F49" w14:textId="77777777" w:rsidTr="00277156">
        <w:tc>
          <w:tcPr>
            <w:tcW w:w="1696" w:type="dxa"/>
          </w:tcPr>
          <w:p w14:paraId="1242DEBB" w14:textId="0AFE60AF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843" w:type="dxa"/>
          </w:tcPr>
          <w:p w14:paraId="2A6770A5" w14:textId="662B2A22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268" w:type="dxa"/>
          </w:tcPr>
          <w:p w14:paraId="5D593312" w14:textId="65D5B3A1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537" w:type="dxa"/>
          </w:tcPr>
          <w:p w14:paraId="42091E2B" w14:textId="5FC68FEF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 xml:space="preserve">Итоговый результат </w:t>
            </w:r>
            <w:r w:rsidRPr="00B31BFD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1AD2232A" w14:textId="77777777" w:rsidTr="00277156">
        <w:tc>
          <w:tcPr>
            <w:tcW w:w="1696" w:type="dxa"/>
            <w:shd w:val="clear" w:color="auto" w:fill="FFFF00"/>
          </w:tcPr>
          <w:p w14:paraId="443DF14A" w14:textId="7691DF44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843" w:type="dxa"/>
            <w:shd w:val="clear" w:color="auto" w:fill="FFFF00"/>
          </w:tcPr>
          <w:p w14:paraId="175E81C5" w14:textId="1F534CA7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A057</w:t>
            </w:r>
          </w:p>
        </w:tc>
        <w:tc>
          <w:tcPr>
            <w:tcW w:w="2268" w:type="dxa"/>
            <w:shd w:val="clear" w:color="auto" w:fill="FFFF00"/>
          </w:tcPr>
          <w:p w14:paraId="1FA52CE6" w14:textId="025F723B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LD 057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A)</w:t>
            </w:r>
          </w:p>
        </w:tc>
        <w:tc>
          <w:tcPr>
            <w:tcW w:w="3537" w:type="dxa"/>
            <w:shd w:val="clear" w:color="auto" w:fill="FFFF00"/>
          </w:tcPr>
          <w:p w14:paraId="70BE45DC" w14:textId="77777777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>Загрузить содержимое ячейки 057 в аккумулятор:</w:t>
            </w:r>
          </w:p>
          <w:p w14:paraId="1EB82E3A" w14:textId="0705B193" w:rsidR="00A16AD8" w:rsidRPr="00B31BFD" w:rsidRDefault="004F419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A16AD8" w:rsidRPr="00B31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 w:rsidR="00A16AD8" w:rsidRPr="00B31BFD">
              <w:rPr>
                <w:rFonts w:ascii="Times New Roman" w:hAnsi="Times New Roman" w:cs="Times New Roman"/>
                <w:lang w:val="en-US"/>
              </w:rPr>
              <w:t>&gt; AC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4089801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>05</w:t>
            </w:r>
            <w:r w:rsidRPr="00B31BF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843" w:type="dxa"/>
          </w:tcPr>
          <w:p w14:paraId="167A523A" w14:textId="2458DF05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6062</w:t>
            </w:r>
          </w:p>
        </w:tc>
        <w:tc>
          <w:tcPr>
            <w:tcW w:w="2268" w:type="dxa"/>
          </w:tcPr>
          <w:p w14:paraId="6DB127A6" w14:textId="0BFB710F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SUB 062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C)</w:t>
            </w:r>
          </w:p>
        </w:tc>
        <w:tc>
          <w:tcPr>
            <w:tcW w:w="3537" w:type="dxa"/>
          </w:tcPr>
          <w:p w14:paraId="7F4A16B3" w14:textId="254D8B5A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Вычитание содержимого ячейки из содержимого аккумулятора, результат записать в аккумулятор:</w:t>
            </w:r>
          </w:p>
          <w:p w14:paraId="404B0E6E" w14:textId="4BFCCDF7" w:rsidR="00A16AD8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 xml:space="preserve">AC - </w:t>
            </w:r>
            <w:r w:rsidR="004F4197">
              <w:rPr>
                <w:rFonts w:ascii="Times New Roman" w:hAnsi="Times New Roman" w:cs="Times New Roman"/>
                <w:lang w:val="en-US"/>
              </w:rPr>
              <w:t>C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>&gt; AC</w:t>
            </w:r>
          </w:p>
        </w:tc>
      </w:tr>
      <w:tr w:rsidR="00277156" w:rsidRPr="00B31BFD" w14:paraId="500093C7" w14:textId="77777777" w:rsidTr="00277156">
        <w:tc>
          <w:tcPr>
            <w:tcW w:w="1696" w:type="dxa"/>
          </w:tcPr>
          <w:p w14:paraId="24FD716C" w14:textId="42831853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5B</w:t>
            </w:r>
          </w:p>
        </w:tc>
        <w:tc>
          <w:tcPr>
            <w:tcW w:w="1843" w:type="dxa"/>
          </w:tcPr>
          <w:p w14:paraId="29F510D5" w14:textId="436A1DB4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E061</w:t>
            </w:r>
          </w:p>
        </w:tc>
        <w:tc>
          <w:tcPr>
            <w:tcW w:w="2268" w:type="dxa"/>
          </w:tcPr>
          <w:p w14:paraId="399371A1" w14:textId="7A6402E0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ST 061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3537" w:type="dxa"/>
          </w:tcPr>
          <w:p w14:paraId="343B1CD0" w14:textId="77777777" w:rsidR="00A80477" w:rsidRPr="00B31BFD" w:rsidRDefault="00A80477" w:rsidP="00A80477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Сохранить содержимое аккумулятора в ячейку 061:</w:t>
            </w:r>
          </w:p>
          <w:p w14:paraId="687AF471" w14:textId="59FA6A68" w:rsidR="00A16AD8" w:rsidRPr="00B31BFD" w:rsidRDefault="00A80477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4F4197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77156" w:rsidRPr="00B31BFD" w14:paraId="6C01D886" w14:textId="77777777" w:rsidTr="00277156">
        <w:tc>
          <w:tcPr>
            <w:tcW w:w="1696" w:type="dxa"/>
          </w:tcPr>
          <w:p w14:paraId="41321561" w14:textId="374034C9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5C</w:t>
            </w:r>
          </w:p>
        </w:tc>
        <w:tc>
          <w:tcPr>
            <w:tcW w:w="1843" w:type="dxa"/>
          </w:tcPr>
          <w:p w14:paraId="396B0D25" w14:textId="43F0B28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268" w:type="dxa"/>
          </w:tcPr>
          <w:p w14:paraId="5AE4154A" w14:textId="7446656F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</w:tcPr>
          <w:p w14:paraId="32DE6642" w14:textId="77777777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>Очистка аккумулятора</w:t>
            </w:r>
            <w:r w:rsidRPr="00B31BFD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B119158" w14:textId="37DF901D" w:rsidR="00A16AD8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 xml:space="preserve">0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>&gt; AC</w:t>
            </w:r>
          </w:p>
        </w:tc>
      </w:tr>
      <w:tr w:rsidR="00277156" w:rsidRPr="00B31BFD" w14:paraId="3A92FA1D" w14:textId="77777777" w:rsidTr="00277156">
        <w:tc>
          <w:tcPr>
            <w:tcW w:w="1696" w:type="dxa"/>
          </w:tcPr>
          <w:p w14:paraId="1DDC7AC0" w14:textId="171BE3FB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5D</w:t>
            </w:r>
          </w:p>
        </w:tc>
        <w:tc>
          <w:tcPr>
            <w:tcW w:w="1843" w:type="dxa"/>
          </w:tcPr>
          <w:p w14:paraId="2E5DEB26" w14:textId="1821F0C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3063</w:t>
            </w:r>
          </w:p>
        </w:tc>
        <w:tc>
          <w:tcPr>
            <w:tcW w:w="2268" w:type="dxa"/>
          </w:tcPr>
          <w:p w14:paraId="6412CAA6" w14:textId="580BDF8F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OR 063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D)</w:t>
            </w:r>
          </w:p>
        </w:tc>
        <w:tc>
          <w:tcPr>
            <w:tcW w:w="3537" w:type="dxa"/>
          </w:tcPr>
          <w:p w14:paraId="789690BC" w14:textId="77777777" w:rsidR="00277156" w:rsidRPr="00B31BFD" w:rsidRDefault="00A16AD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</w:rPr>
              <w:t>Выполнить операцию логического или над содержимым ячейки (063) и аккумулятора</w:t>
            </w:r>
            <w:r w:rsidR="00A80477" w:rsidRPr="00B31BFD">
              <w:rPr>
                <w:rFonts w:ascii="Times New Roman" w:hAnsi="Times New Roman" w:cs="Times New Roman"/>
              </w:rPr>
              <w:t>:</w:t>
            </w:r>
          </w:p>
          <w:p w14:paraId="3FF524D6" w14:textId="4BBF05CF" w:rsidR="00A80477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^(^</w:t>
            </w:r>
            <w:r w:rsidR="004F4197">
              <w:rPr>
                <w:rFonts w:ascii="Times New Roman" w:hAnsi="Times New Roman" w:cs="Times New Roman"/>
                <w:lang w:val="en-US"/>
              </w:rPr>
              <w:t>D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 &amp; ^AC)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>&gt; A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131D7E4A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5E</w:t>
            </w:r>
          </w:p>
        </w:tc>
        <w:tc>
          <w:tcPr>
            <w:tcW w:w="1843" w:type="dxa"/>
          </w:tcPr>
          <w:p w14:paraId="010707D9" w14:textId="51976C8A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3061</w:t>
            </w:r>
          </w:p>
        </w:tc>
        <w:tc>
          <w:tcPr>
            <w:tcW w:w="2268" w:type="dxa"/>
          </w:tcPr>
          <w:p w14:paraId="05C4C2B6" w14:textId="0B537D7A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OR 061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3537" w:type="dxa"/>
          </w:tcPr>
          <w:p w14:paraId="6722E275" w14:textId="49543B9E" w:rsidR="00A80477" w:rsidRPr="00B31BFD" w:rsidRDefault="00A80477" w:rsidP="00A80477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Выполнить операцию логического или над содержимым ячейки (06</w:t>
            </w:r>
            <w:r w:rsidRPr="00B31BFD">
              <w:rPr>
                <w:rFonts w:ascii="Times New Roman" w:hAnsi="Times New Roman" w:cs="Times New Roman"/>
              </w:rPr>
              <w:t>1</w:t>
            </w:r>
            <w:r w:rsidRPr="00B31BFD">
              <w:rPr>
                <w:rFonts w:ascii="Times New Roman" w:hAnsi="Times New Roman" w:cs="Times New Roman"/>
              </w:rPr>
              <w:t>) и аккумулятора:</w:t>
            </w:r>
          </w:p>
          <w:p w14:paraId="686E8068" w14:textId="00DC910C" w:rsidR="00277156" w:rsidRPr="00B31BFD" w:rsidRDefault="00A80477" w:rsidP="00A80477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^(^</w:t>
            </w:r>
            <w:r w:rsidR="004F4197">
              <w:rPr>
                <w:rFonts w:ascii="Times New Roman" w:hAnsi="Times New Roman" w:cs="Times New Roman"/>
                <w:lang w:val="en-US"/>
              </w:rPr>
              <w:t>B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 &amp; ^AC)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>&gt; AC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0F2FBFBC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5F</w:t>
            </w:r>
          </w:p>
        </w:tc>
        <w:tc>
          <w:tcPr>
            <w:tcW w:w="1843" w:type="dxa"/>
          </w:tcPr>
          <w:p w14:paraId="5D3ACDF3" w14:textId="54864681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E058</w:t>
            </w:r>
          </w:p>
        </w:tc>
        <w:tc>
          <w:tcPr>
            <w:tcW w:w="2268" w:type="dxa"/>
          </w:tcPr>
          <w:p w14:paraId="33FBC4D6" w14:textId="4A76C697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ST 058</w:t>
            </w:r>
            <w:r w:rsidR="00B86340">
              <w:rPr>
                <w:rFonts w:ascii="Times New Roman" w:hAnsi="Times New Roman" w:cs="Times New Roman"/>
                <w:lang w:val="en-US"/>
              </w:rPr>
              <w:t xml:space="preserve"> (R)</w:t>
            </w:r>
          </w:p>
        </w:tc>
        <w:tc>
          <w:tcPr>
            <w:tcW w:w="3537" w:type="dxa"/>
          </w:tcPr>
          <w:p w14:paraId="3B0AAE47" w14:textId="6BB4E249" w:rsidR="00A80477" w:rsidRPr="00B31BFD" w:rsidRDefault="00A80477" w:rsidP="00A80477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Сохранить содержимое аккумулятора в ячейку 0</w:t>
            </w:r>
            <w:r w:rsidRPr="00B31BFD">
              <w:rPr>
                <w:rFonts w:ascii="Times New Roman" w:hAnsi="Times New Roman" w:cs="Times New Roman"/>
              </w:rPr>
              <w:t>58</w:t>
            </w:r>
            <w:r w:rsidRPr="00B31BFD">
              <w:rPr>
                <w:rFonts w:ascii="Times New Roman" w:hAnsi="Times New Roman" w:cs="Times New Roman"/>
              </w:rPr>
              <w:t>:</w:t>
            </w:r>
          </w:p>
          <w:p w14:paraId="5CBB0C40" w14:textId="3545AC5C" w:rsidR="00277156" w:rsidRPr="00B31BFD" w:rsidRDefault="00A80477" w:rsidP="00A80477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="004F4197">
              <w:rPr>
                <w:rFonts w:ascii="Times New Roman" w:hAnsi="Times New Roman" w:cs="Times New Roman"/>
                <w:lang w:val="en-US"/>
              </w:rPr>
              <w:t>=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4F4197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5D4185F2" w14:textId="77777777" w:rsidTr="00A80477">
        <w:tc>
          <w:tcPr>
            <w:tcW w:w="1696" w:type="dxa"/>
            <w:shd w:val="clear" w:color="auto" w:fill="FFFF00"/>
          </w:tcPr>
          <w:p w14:paraId="2145A213" w14:textId="35142BD9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60</w:t>
            </w:r>
          </w:p>
        </w:tc>
        <w:tc>
          <w:tcPr>
            <w:tcW w:w="1843" w:type="dxa"/>
            <w:shd w:val="clear" w:color="auto" w:fill="FFFF00"/>
          </w:tcPr>
          <w:p w14:paraId="07676D33" w14:textId="6FB5CE1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FF00"/>
          </w:tcPr>
          <w:p w14:paraId="25D4FD25" w14:textId="21B6D26D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FF00"/>
          </w:tcPr>
          <w:p w14:paraId="77003015" w14:textId="583693A3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277156" w:rsidRPr="00B31BFD" w14:paraId="5AD38666" w14:textId="77777777" w:rsidTr="00277156">
        <w:tc>
          <w:tcPr>
            <w:tcW w:w="1696" w:type="dxa"/>
          </w:tcPr>
          <w:p w14:paraId="35BC798B" w14:textId="4C357173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61</w:t>
            </w:r>
          </w:p>
        </w:tc>
        <w:tc>
          <w:tcPr>
            <w:tcW w:w="1843" w:type="dxa"/>
          </w:tcPr>
          <w:p w14:paraId="1A8FA12A" w14:textId="6EA89A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268" w:type="dxa"/>
          </w:tcPr>
          <w:p w14:paraId="13268FAB" w14:textId="40CAA729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7" w:type="dxa"/>
          </w:tcPr>
          <w:p w14:paraId="49624A91" w14:textId="5463C825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 xml:space="preserve">Переменная </w:t>
            </w:r>
            <w:r w:rsidRPr="00B31BFD">
              <w:rPr>
                <w:rFonts w:ascii="Times New Roman" w:hAnsi="Times New Roman" w:cs="Times New Roman"/>
                <w:lang w:val="en-US"/>
              </w:rPr>
              <w:t xml:space="preserve">B – </w:t>
            </w:r>
            <w:r w:rsidRPr="00B31BFD">
              <w:rPr>
                <w:rFonts w:ascii="Times New Roman" w:hAnsi="Times New Roman" w:cs="Times New Roman"/>
              </w:rPr>
              <w:t>промежуточный результат</w:t>
            </w:r>
          </w:p>
        </w:tc>
      </w:tr>
      <w:tr w:rsidR="00277156" w:rsidRPr="00B31BFD" w14:paraId="32D76F44" w14:textId="77777777" w:rsidTr="00277156">
        <w:tc>
          <w:tcPr>
            <w:tcW w:w="1696" w:type="dxa"/>
          </w:tcPr>
          <w:p w14:paraId="7FD7DC34" w14:textId="368ABA8A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62</w:t>
            </w:r>
          </w:p>
        </w:tc>
        <w:tc>
          <w:tcPr>
            <w:tcW w:w="1843" w:type="dxa"/>
          </w:tcPr>
          <w:p w14:paraId="1727BF56" w14:textId="0DA11DBD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268" w:type="dxa"/>
          </w:tcPr>
          <w:p w14:paraId="6AE4173D" w14:textId="397BACA8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7" w:type="dxa"/>
          </w:tcPr>
          <w:p w14:paraId="4B5C6690" w14:textId="60CA9304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 xml:space="preserve">Переменная </w:t>
            </w:r>
            <w:r w:rsidRPr="00B31BF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77156" w:rsidRPr="00B31BFD" w14:paraId="52D39534" w14:textId="77777777" w:rsidTr="00277156">
        <w:tc>
          <w:tcPr>
            <w:tcW w:w="1696" w:type="dxa"/>
          </w:tcPr>
          <w:p w14:paraId="0DD44C16" w14:textId="1C53695F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63</w:t>
            </w:r>
          </w:p>
        </w:tc>
        <w:tc>
          <w:tcPr>
            <w:tcW w:w="1843" w:type="dxa"/>
          </w:tcPr>
          <w:p w14:paraId="2477AD4E" w14:textId="0C8DCCED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E058</w:t>
            </w:r>
          </w:p>
        </w:tc>
        <w:tc>
          <w:tcPr>
            <w:tcW w:w="2268" w:type="dxa"/>
          </w:tcPr>
          <w:p w14:paraId="1E403D7D" w14:textId="589B7DED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7" w:type="dxa"/>
          </w:tcPr>
          <w:p w14:paraId="2183A813" w14:textId="276C5CEB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 xml:space="preserve">Переменная </w:t>
            </w:r>
            <w:r w:rsidRPr="00B31BF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</w:tbl>
    <w:p w14:paraId="17D8AFC7" w14:textId="112CAC42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bookmarkStart w:id="2" w:name="_Toc184464393"/>
      <w:r w:rsidRPr="00B31BFD">
        <w:rPr>
          <w:rFonts w:ascii="Times New Roman" w:hAnsi="Times New Roman" w:cs="Times New Roman"/>
        </w:rPr>
        <w:lastRenderedPageBreak/>
        <w:t>Описание программы</w:t>
      </w:r>
      <w:bookmarkEnd w:id="2"/>
    </w:p>
    <w:p w14:paraId="1BAEAE11" w14:textId="4D2D6F94" w:rsidR="00A80477" w:rsidRDefault="00A80477" w:rsidP="00A80477">
      <w:pPr>
        <w:rPr>
          <w:rFonts w:ascii="Times New Roman" w:hAnsi="Times New Roman" w:cs="Times New Roman"/>
          <w:lang w:val="en-US"/>
        </w:rPr>
      </w:pPr>
      <w:r w:rsidRPr="00B31BFD">
        <w:rPr>
          <w:rFonts w:ascii="Times New Roman" w:hAnsi="Times New Roman" w:cs="Times New Roman"/>
          <w:b/>
          <w:bCs/>
        </w:rPr>
        <w:t>Формула</w:t>
      </w:r>
      <w:r w:rsidRPr="00B31BFD">
        <w:rPr>
          <w:rFonts w:ascii="Times New Roman" w:hAnsi="Times New Roman" w:cs="Times New Roman"/>
          <w:lang w:val="en-US"/>
        </w:rPr>
        <w:t xml:space="preserve">: R = (A - C) </w:t>
      </w:r>
      <w:r w:rsidR="00B31BFD" w:rsidRPr="00B31BFD">
        <w:rPr>
          <w:rFonts w:ascii="Cambria Math" w:hAnsi="Cambria Math" w:cs="Cambria Math"/>
        </w:rPr>
        <w:t>∨</w:t>
      </w:r>
      <w:r w:rsidR="00B31BFD" w:rsidRPr="00B31BFD">
        <w:rPr>
          <w:rFonts w:ascii="Times New Roman" w:hAnsi="Times New Roman" w:cs="Times New Roman"/>
          <w:lang w:val="en-US"/>
        </w:rPr>
        <w:t xml:space="preserve"> D</w:t>
      </w:r>
    </w:p>
    <w:p w14:paraId="6351FEEB" w14:textId="2FF509C7" w:rsidR="001445F3" w:rsidRDefault="001445F3" w:rsidP="001445F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ОПИ и ОДЗ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151DB749" w14:textId="0846CE5B" w:rsidR="001445F3" w:rsidRDefault="001445F3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, C – </w:t>
      </w:r>
      <w:r>
        <w:rPr>
          <w:rFonts w:ascii="Times New Roman" w:hAnsi="Times New Roman" w:cs="Times New Roman"/>
        </w:rPr>
        <w:t>знаковые числа</w:t>
      </w:r>
    </w:p>
    <w:p w14:paraId="53190178" w14:textId="36518F1E" w:rsidR="001445F3" w:rsidRDefault="001445F3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1445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рактуется, как набор из 16 логических однобитных значений</w:t>
      </w:r>
    </w:p>
    <w:p w14:paraId="0D904C76" w14:textId="60D941C0" w:rsidR="001445F3" w:rsidRDefault="001445F3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1445F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бор из 16 логических однобитных значений</w:t>
      </w:r>
    </w:p>
    <w:p w14:paraId="29273998" w14:textId="6CC480CF" w:rsidR="001445F3" w:rsidRPr="001445F3" w:rsidRDefault="001445F3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рифметических операций</w:t>
      </w:r>
      <w:r w:rsidRPr="001445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445F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-32768;32767</w:t>
      </w:r>
      <w:r w:rsidRPr="001445F3">
        <w:rPr>
          <w:rFonts w:ascii="Times New Roman" w:hAnsi="Times New Roman" w:cs="Times New Roman"/>
        </w:rPr>
        <w:t>]</w:t>
      </w:r>
    </w:p>
    <w:p w14:paraId="2632BE94" w14:textId="34AB8AFF" w:rsidR="001445F3" w:rsidRDefault="001445F3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логических операций</w:t>
      </w:r>
      <w:r w:rsidRPr="001445F3">
        <w:rPr>
          <w:rFonts w:ascii="Times New Roman" w:hAnsi="Times New Roman" w:cs="Times New Roman"/>
        </w:rPr>
        <w:t>: [0;65535]</w:t>
      </w:r>
    </w:p>
    <w:p w14:paraId="21561551" w14:textId="5459EA3A" w:rsidR="006C37FE" w:rsidRPr="006C37FE" w:rsidRDefault="006C37FE" w:rsidP="001445F3">
      <w:pPr>
        <w:rPr>
          <w:rFonts w:ascii="Times New Roman" w:hAnsi="Times New Roman" w:cs="Times New Roman"/>
        </w:rPr>
      </w:pPr>
      <w:r w:rsidRPr="006C37FE">
        <w:rPr>
          <w:rFonts w:ascii="Times New Roman" w:hAnsi="Times New Roman" w:cs="Times New Roman"/>
        </w:rPr>
        <w:t xml:space="preserve">0 ≤ </w:t>
      </w:r>
      <w:r>
        <w:rPr>
          <w:rFonts w:ascii="Times New Roman" w:hAnsi="Times New Roman" w:cs="Times New Roman"/>
          <w:lang w:val="en-US"/>
        </w:rPr>
        <w:t>R</w:t>
      </w:r>
      <w:r w:rsidRPr="006C37FE">
        <w:rPr>
          <w:rFonts w:ascii="Times New Roman" w:hAnsi="Times New Roman" w:cs="Times New Roman"/>
        </w:rPr>
        <w:t xml:space="preserve"> </w:t>
      </w:r>
      <w:r w:rsidRPr="006C37FE">
        <w:rPr>
          <w:rFonts w:ascii="Times New Roman" w:hAnsi="Times New Roman" w:cs="Times New Roman"/>
        </w:rPr>
        <w:t>≤</w:t>
      </w:r>
      <w:r w:rsidRPr="006C37FE">
        <w:rPr>
          <w:rFonts w:ascii="Times New Roman" w:hAnsi="Times New Roman" w:cs="Times New Roman"/>
        </w:rPr>
        <w:t xml:space="preserve"> 2</w:t>
      </w:r>
      <w:r w:rsidRPr="006C37FE">
        <w:rPr>
          <w:rFonts w:ascii="Times New Roman" w:hAnsi="Times New Roman" w:cs="Times New Roman"/>
          <w:vertAlign w:val="superscript"/>
        </w:rPr>
        <w:t>16</w:t>
      </w:r>
      <w:r w:rsidRPr="006C37FE">
        <w:rPr>
          <w:rFonts w:ascii="Times New Roman" w:hAnsi="Times New Roman" w:cs="Times New Roman"/>
        </w:rPr>
        <w:t xml:space="preserve"> – 1</w:t>
      </w:r>
    </w:p>
    <w:p w14:paraId="32D089F0" w14:textId="0723DACC" w:rsidR="006C37FE" w:rsidRPr="006C37FE" w:rsidRDefault="006C37FE" w:rsidP="001445F3">
      <w:pPr>
        <w:rPr>
          <w:rFonts w:ascii="Times New Roman" w:hAnsi="Times New Roman" w:cs="Times New Roman"/>
        </w:rPr>
      </w:pPr>
      <w:r w:rsidRPr="006C37FE">
        <w:rPr>
          <w:rFonts w:ascii="Times New Roman" w:hAnsi="Times New Roman" w:cs="Times New Roman"/>
        </w:rPr>
        <w:t xml:space="preserve">0 </w:t>
      </w:r>
      <w:r w:rsidRPr="006C37FE">
        <w:rPr>
          <w:rFonts w:ascii="Times New Roman" w:hAnsi="Times New Roman" w:cs="Times New Roman"/>
        </w:rPr>
        <w:t>≤</w:t>
      </w:r>
      <w:r w:rsidRPr="006C37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6C37FE">
        <w:rPr>
          <w:rFonts w:ascii="Times New Roman" w:hAnsi="Times New Roman" w:cs="Times New Roman"/>
        </w:rPr>
        <w:t xml:space="preserve"> </w:t>
      </w:r>
      <w:r w:rsidRPr="006C37FE">
        <w:rPr>
          <w:rFonts w:ascii="Times New Roman" w:hAnsi="Times New Roman" w:cs="Times New Roman"/>
        </w:rPr>
        <w:t>≤</w:t>
      </w:r>
      <w:r w:rsidRPr="006C37FE">
        <w:rPr>
          <w:rFonts w:ascii="Times New Roman" w:hAnsi="Times New Roman" w:cs="Times New Roman"/>
        </w:rPr>
        <w:t xml:space="preserve"> 2</w:t>
      </w:r>
      <w:r w:rsidRPr="006C37FE">
        <w:rPr>
          <w:rFonts w:ascii="Times New Roman" w:hAnsi="Times New Roman" w:cs="Times New Roman"/>
          <w:vertAlign w:val="superscript"/>
        </w:rPr>
        <w:t>16</w:t>
      </w:r>
      <w:r w:rsidRPr="006C37FE">
        <w:rPr>
          <w:rFonts w:ascii="Times New Roman" w:hAnsi="Times New Roman" w:cs="Times New Roman"/>
        </w:rPr>
        <w:t xml:space="preserve"> – 1</w:t>
      </w:r>
    </w:p>
    <w:p w14:paraId="214A4D38" w14:textId="28AE4835" w:rsidR="006C37FE" w:rsidRPr="007A5472" w:rsidRDefault="006C37FE" w:rsidP="007A5472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7A5472">
        <w:rPr>
          <w:rFonts w:ascii="Times New Roman" w:hAnsi="Times New Roman" w:cs="Times New Roman"/>
        </w:rPr>
        <w:t>-2</w:t>
      </w:r>
      <w:r w:rsidRPr="007A5472">
        <w:rPr>
          <w:rFonts w:ascii="Times New Roman" w:hAnsi="Times New Roman" w:cs="Times New Roman"/>
          <w:vertAlign w:val="superscript"/>
        </w:rPr>
        <w:t>14</w:t>
      </w:r>
      <w:r w:rsidRPr="007A5472">
        <w:rPr>
          <w:rFonts w:ascii="Times New Roman" w:hAnsi="Times New Roman" w:cs="Times New Roman"/>
        </w:rPr>
        <w:t xml:space="preserve"> </w:t>
      </w:r>
      <w:r w:rsidRPr="007A5472">
        <w:rPr>
          <w:rFonts w:ascii="Times New Roman" w:hAnsi="Times New Roman" w:cs="Times New Roman"/>
        </w:rPr>
        <w:t>≤</w:t>
      </w:r>
      <w:r w:rsidRPr="007A5472">
        <w:rPr>
          <w:rFonts w:ascii="Times New Roman" w:hAnsi="Times New Roman" w:cs="Times New Roman"/>
        </w:rPr>
        <w:t xml:space="preserve"> </w:t>
      </w:r>
      <w:r w:rsidRPr="007A5472">
        <w:rPr>
          <w:rFonts w:ascii="Times New Roman" w:hAnsi="Times New Roman" w:cs="Times New Roman"/>
          <w:lang w:val="en-US"/>
        </w:rPr>
        <w:t>A</w:t>
      </w:r>
      <w:r w:rsidRPr="007A5472">
        <w:rPr>
          <w:rFonts w:ascii="Times New Roman" w:hAnsi="Times New Roman" w:cs="Times New Roman"/>
        </w:rPr>
        <w:t xml:space="preserve">, </w:t>
      </w:r>
      <w:r w:rsidRPr="007A5472">
        <w:rPr>
          <w:rFonts w:ascii="Times New Roman" w:hAnsi="Times New Roman" w:cs="Times New Roman"/>
          <w:lang w:val="en-US"/>
        </w:rPr>
        <w:t>C</w:t>
      </w:r>
      <w:r w:rsidRPr="007A5472">
        <w:rPr>
          <w:rFonts w:ascii="Times New Roman" w:hAnsi="Times New Roman" w:cs="Times New Roman"/>
        </w:rPr>
        <w:t xml:space="preserve"> </w:t>
      </w:r>
      <w:r w:rsidRPr="007A5472">
        <w:rPr>
          <w:rFonts w:ascii="Times New Roman" w:hAnsi="Times New Roman" w:cs="Times New Roman"/>
        </w:rPr>
        <w:t>≤</w:t>
      </w:r>
      <w:r w:rsidRPr="007A5472">
        <w:rPr>
          <w:rFonts w:ascii="Times New Roman" w:hAnsi="Times New Roman" w:cs="Times New Roman"/>
        </w:rPr>
        <w:t xml:space="preserve"> </w:t>
      </w:r>
      <w:r w:rsidRPr="007A5472">
        <w:rPr>
          <w:rFonts w:ascii="Times New Roman" w:hAnsi="Times New Roman" w:cs="Times New Roman"/>
          <w:lang w:val="en-US"/>
        </w:rPr>
        <w:t>2</w:t>
      </w:r>
      <w:r w:rsidRPr="007A5472">
        <w:rPr>
          <w:rFonts w:ascii="Times New Roman" w:hAnsi="Times New Roman" w:cs="Times New Roman"/>
          <w:vertAlign w:val="superscript"/>
          <w:lang w:val="en-US"/>
        </w:rPr>
        <w:t>14</w:t>
      </w:r>
      <w:r w:rsidRPr="007A5472">
        <w:rPr>
          <w:rFonts w:ascii="Times New Roman" w:hAnsi="Times New Roman" w:cs="Times New Roman"/>
          <w:lang w:val="en-US"/>
        </w:rPr>
        <w:t xml:space="preserve"> </w:t>
      </w:r>
      <w:r w:rsidR="007A5472" w:rsidRPr="007A5472">
        <w:rPr>
          <w:rFonts w:ascii="Times New Roman" w:hAnsi="Times New Roman" w:cs="Times New Roman"/>
          <w:lang w:val="en-US"/>
        </w:rPr>
        <w:t>–</w:t>
      </w:r>
      <w:r w:rsidRPr="007A5472">
        <w:rPr>
          <w:rFonts w:ascii="Times New Roman" w:hAnsi="Times New Roman" w:cs="Times New Roman"/>
          <w:lang w:val="en-US"/>
        </w:rPr>
        <w:t xml:space="preserve"> 1</w:t>
      </w:r>
    </w:p>
    <w:p w14:paraId="7A8021D5" w14:textId="59CF704A" w:rsidR="007A5472" w:rsidRDefault="007A5472" w:rsidP="007A5472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 xml:space="preserve">14 </w:t>
      </w:r>
      <w:r>
        <w:rPr>
          <w:rFonts w:ascii="Times New Roman" w:hAnsi="Times New Roman" w:cs="Times New Roman"/>
          <w:lang w:val="en-US"/>
        </w:rPr>
        <w:t xml:space="preserve"> - 1&lt; A &lt; 2</w:t>
      </w:r>
      <w:r>
        <w:rPr>
          <w:rFonts w:ascii="Times New Roman" w:hAnsi="Times New Roman" w:cs="Times New Roman"/>
          <w:vertAlign w:val="superscript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 : 0 &lt; C &lt; 2</w:t>
      </w:r>
      <w:r>
        <w:rPr>
          <w:rFonts w:ascii="Times New Roman" w:hAnsi="Times New Roman" w:cs="Times New Roman"/>
          <w:vertAlign w:val="superscript"/>
          <w:lang w:val="en-US"/>
        </w:rPr>
        <w:t>15</w:t>
      </w:r>
    </w:p>
    <w:p w14:paraId="3FF554E8" w14:textId="48482562" w:rsidR="007A5472" w:rsidRPr="007A5472" w:rsidRDefault="007A5472" w:rsidP="007A5472">
      <w:pPr>
        <w:pStyle w:val="a7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en-US"/>
        </w:rPr>
        <w:t>14</w:t>
      </w:r>
      <w:r>
        <w:rPr>
          <w:rFonts w:ascii="Times New Roman" w:hAnsi="Times New Roman" w:cs="Times New Roman"/>
          <w:lang w:val="en-US"/>
        </w:rPr>
        <w:t xml:space="preserve"> - 1 &lt; C &lt; 2</w:t>
      </w:r>
      <w:r>
        <w:rPr>
          <w:rFonts w:ascii="Times New Roman" w:hAnsi="Times New Roman" w:cs="Times New Roman"/>
          <w:vertAlign w:val="superscript"/>
          <w:lang w:val="en-US"/>
        </w:rPr>
        <w:t>15</w:t>
      </w:r>
      <w:r>
        <w:rPr>
          <w:rFonts w:ascii="Times New Roman" w:hAnsi="Times New Roman" w:cs="Times New Roman"/>
          <w:lang w:val="en-US"/>
        </w:rPr>
        <w:t xml:space="preserve"> : 0 &lt; A &lt; 2</w:t>
      </w:r>
      <w:r>
        <w:rPr>
          <w:rFonts w:ascii="Times New Roman" w:hAnsi="Times New Roman" w:cs="Times New Roman"/>
          <w:vertAlign w:val="superscript"/>
          <w:lang w:val="en-US"/>
        </w:rPr>
        <w:t>15</w:t>
      </w:r>
    </w:p>
    <w:p w14:paraId="1E785EA1" w14:textId="496CB45C" w:rsidR="00B31BFD" w:rsidRPr="001445F3" w:rsidRDefault="00B31BFD" w:rsidP="00A804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в памяти БЭВМ программы, исходных данных и результатов</w:t>
      </w:r>
      <w:r w:rsidRPr="00B31BFD">
        <w:rPr>
          <w:rFonts w:ascii="Times New Roman" w:hAnsi="Times New Roman" w:cs="Times New Roman"/>
          <w:b/>
          <w:bCs/>
        </w:rPr>
        <w:t>:</w:t>
      </w:r>
    </w:p>
    <w:p w14:paraId="1C69D90C" w14:textId="43BC372A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7, 062, 063 – Исходные данные</w:t>
      </w:r>
    </w:p>
    <w:p w14:paraId="736CA1B1" w14:textId="08743069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1 – Промежуточный результат</w:t>
      </w:r>
    </w:p>
    <w:p w14:paraId="6AA4C583" w14:textId="206D58F0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8 – Итоговый результат</w:t>
      </w:r>
    </w:p>
    <w:p w14:paraId="0F4F0980" w14:textId="65557C94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9-060 – Инструкции</w:t>
      </w:r>
    </w:p>
    <w:p w14:paraId="0A5CD2BC" w14:textId="79EA80D3" w:rsidR="00B31BFD" w:rsidRDefault="00B31BFD" w:rsidP="00A8047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инструкции программы</w:t>
      </w:r>
      <w:r w:rsidRPr="00B31BFD">
        <w:rPr>
          <w:rFonts w:ascii="Times New Roman" w:hAnsi="Times New Roman" w:cs="Times New Roman"/>
          <w:b/>
          <w:bCs/>
        </w:rPr>
        <w:t>:</w:t>
      </w:r>
    </w:p>
    <w:p w14:paraId="730B2E2A" w14:textId="7D1190BD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9 – адрес первой инструкции</w:t>
      </w:r>
    </w:p>
    <w:p w14:paraId="350C6EE5" w14:textId="5FF34904" w:rsidR="00B31BFD" w:rsidRDefault="00B31BFD" w:rsidP="00A80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0 – адрес последней инструкции</w:t>
      </w:r>
    </w:p>
    <w:p w14:paraId="0D91920F" w14:textId="77777777" w:rsidR="0098733B" w:rsidRDefault="0098733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84464394"/>
      <w:r>
        <w:br w:type="page"/>
      </w:r>
    </w:p>
    <w:p w14:paraId="57974B2F" w14:textId="6C016BCD" w:rsidR="00B31BFD" w:rsidRDefault="00B31BFD" w:rsidP="00B31BFD">
      <w:pPr>
        <w:pStyle w:val="2"/>
      </w:pPr>
      <w:r>
        <w:lastRenderedPageBreak/>
        <w:t>Таблица трассировки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7"/>
        <w:gridCol w:w="1104"/>
        <w:gridCol w:w="604"/>
        <w:gridCol w:w="699"/>
        <w:gridCol w:w="619"/>
        <w:gridCol w:w="725"/>
        <w:gridCol w:w="615"/>
        <w:gridCol w:w="721"/>
        <w:gridCol w:w="725"/>
        <w:gridCol w:w="615"/>
        <w:gridCol w:w="766"/>
        <w:gridCol w:w="827"/>
        <w:gridCol w:w="878"/>
      </w:tblGrid>
      <w:tr w:rsidR="00302432" w:rsidRPr="00302432" w14:paraId="23D00664" w14:textId="77777777" w:rsidTr="00D95E41">
        <w:tc>
          <w:tcPr>
            <w:tcW w:w="1931" w:type="dxa"/>
            <w:gridSpan w:val="2"/>
          </w:tcPr>
          <w:p w14:paraId="3CB9AB91" w14:textId="7780D277" w:rsidR="00302432" w:rsidRPr="00302432" w:rsidRDefault="00302432" w:rsidP="00B31BFD">
            <w:pPr>
              <w:jc w:val="center"/>
            </w:pPr>
            <w:r>
              <w:t>Выполнение команды</w:t>
            </w:r>
          </w:p>
        </w:tc>
        <w:tc>
          <w:tcPr>
            <w:tcW w:w="5708" w:type="dxa"/>
            <w:gridSpan w:val="9"/>
          </w:tcPr>
          <w:p w14:paraId="0B90A420" w14:textId="05E538C0" w:rsidR="00302432" w:rsidRPr="00302432" w:rsidRDefault="00302432" w:rsidP="00B31BFD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1705" w:type="dxa"/>
            <w:gridSpan w:val="2"/>
          </w:tcPr>
          <w:p w14:paraId="44F5C694" w14:textId="25442F2C" w:rsidR="00302432" w:rsidRPr="00B31BFD" w:rsidRDefault="00302432" w:rsidP="00B31BFD">
            <w:pPr>
              <w:jc w:val="center"/>
            </w:pPr>
            <w:r>
              <w:t>Ячейка, содержимое которой изменилось после выполнения</w:t>
            </w:r>
          </w:p>
        </w:tc>
      </w:tr>
      <w:tr w:rsidR="00302432" w14:paraId="1BA5EC74" w14:textId="77777777" w:rsidTr="00B31BFD">
        <w:tc>
          <w:tcPr>
            <w:tcW w:w="827" w:type="dxa"/>
          </w:tcPr>
          <w:p w14:paraId="7E91F002" w14:textId="64F7CD35" w:rsidR="00B31BFD" w:rsidRPr="00B31BFD" w:rsidRDefault="00B31BFD" w:rsidP="00B31BFD">
            <w:pPr>
              <w:jc w:val="center"/>
            </w:pPr>
            <w:r>
              <w:t>Адрес</w:t>
            </w:r>
          </w:p>
        </w:tc>
        <w:tc>
          <w:tcPr>
            <w:tcW w:w="1104" w:type="dxa"/>
          </w:tcPr>
          <w:p w14:paraId="4F35E109" w14:textId="77777777" w:rsidR="00B31BFD" w:rsidRDefault="00B31BFD" w:rsidP="00B31BFD">
            <w:pPr>
              <w:jc w:val="center"/>
            </w:pPr>
            <w:r>
              <w:t>Код</w:t>
            </w:r>
          </w:p>
          <w:p w14:paraId="3FB17A15" w14:textId="5D5CCC00" w:rsidR="00B31BFD" w:rsidRPr="00B31BFD" w:rsidRDefault="00B31BFD" w:rsidP="00B31BFD">
            <w:pPr>
              <w:jc w:val="center"/>
            </w:pPr>
            <w:r>
              <w:t>команды</w:t>
            </w:r>
          </w:p>
        </w:tc>
        <w:tc>
          <w:tcPr>
            <w:tcW w:w="587" w:type="dxa"/>
          </w:tcPr>
          <w:p w14:paraId="16A54D20" w14:textId="5FEFB7F3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29" w:type="dxa"/>
          </w:tcPr>
          <w:p w14:paraId="5E8C81C4" w14:textId="26D0207D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19" w:type="dxa"/>
          </w:tcPr>
          <w:p w14:paraId="4F5B1E6F" w14:textId="242A2748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629" w:type="dxa"/>
          </w:tcPr>
          <w:p w14:paraId="75AB672E" w14:textId="0E4427D3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15" w:type="dxa"/>
          </w:tcPr>
          <w:p w14:paraId="4BA24E44" w14:textId="2E59FBDD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21" w:type="dxa"/>
          </w:tcPr>
          <w:p w14:paraId="2CA1589A" w14:textId="60D27E9D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627" w:type="dxa"/>
          </w:tcPr>
          <w:p w14:paraId="44D0D3E0" w14:textId="4C8B6A10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615" w:type="dxa"/>
          </w:tcPr>
          <w:p w14:paraId="1A5D209A" w14:textId="50D5E8EC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766" w:type="dxa"/>
          </w:tcPr>
          <w:p w14:paraId="01B880D3" w14:textId="3FD0F7A1" w:rsidR="00B31BFD" w:rsidRDefault="00B31BFD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27" w:type="dxa"/>
          </w:tcPr>
          <w:p w14:paraId="1E32E011" w14:textId="351D9DED" w:rsidR="00B31BFD" w:rsidRPr="00B31BFD" w:rsidRDefault="00B31BFD" w:rsidP="00B31BFD">
            <w:pPr>
              <w:jc w:val="center"/>
            </w:pPr>
            <w:r>
              <w:t>Адрес</w:t>
            </w:r>
          </w:p>
        </w:tc>
        <w:tc>
          <w:tcPr>
            <w:tcW w:w="878" w:type="dxa"/>
          </w:tcPr>
          <w:p w14:paraId="3F77FD1F" w14:textId="77777777" w:rsidR="00B31BFD" w:rsidRDefault="00B31BFD" w:rsidP="00B31BFD">
            <w:pPr>
              <w:jc w:val="center"/>
            </w:pPr>
            <w:r>
              <w:t>Новый</w:t>
            </w:r>
          </w:p>
          <w:p w14:paraId="20CAB59C" w14:textId="5437EC47" w:rsidR="00B31BFD" w:rsidRPr="00B31BFD" w:rsidRDefault="00B31BFD" w:rsidP="00B31BFD">
            <w:pPr>
              <w:jc w:val="center"/>
            </w:pPr>
            <w:r>
              <w:t>код</w:t>
            </w:r>
          </w:p>
        </w:tc>
      </w:tr>
      <w:tr w:rsidR="00302432" w14:paraId="162F6E11" w14:textId="77777777" w:rsidTr="00B31BFD">
        <w:tc>
          <w:tcPr>
            <w:tcW w:w="827" w:type="dxa"/>
          </w:tcPr>
          <w:p w14:paraId="476CDC42" w14:textId="7C6A1AF4" w:rsidR="00B31BFD" w:rsidRPr="00302432" w:rsidRDefault="00302432" w:rsidP="00B31BFD">
            <w:pPr>
              <w:jc w:val="center"/>
            </w:pPr>
            <w:r>
              <w:t>057</w:t>
            </w:r>
          </w:p>
        </w:tc>
        <w:tc>
          <w:tcPr>
            <w:tcW w:w="1104" w:type="dxa"/>
          </w:tcPr>
          <w:p w14:paraId="364A99B5" w14:textId="67F17DF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587" w:type="dxa"/>
          </w:tcPr>
          <w:p w14:paraId="66F78467" w14:textId="18769A4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409F407B" w14:textId="190A880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38797917" w14:textId="4410C796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272728FF" w14:textId="52C59FE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245C769C" w14:textId="0295508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0A3F0C73" w14:textId="353EB6B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FCD6016" w14:textId="41F541E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4EBEA54" w14:textId="78ED680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19899D84" w14:textId="46BD723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4F6C9450" w14:textId="6CD4A54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1382A638" w14:textId="34D5EFE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04EE4D20" w14:textId="77777777" w:rsidTr="00B31BFD">
        <w:tc>
          <w:tcPr>
            <w:tcW w:w="827" w:type="dxa"/>
          </w:tcPr>
          <w:p w14:paraId="349E2CBC" w14:textId="7C891706" w:rsidR="00B31BFD" w:rsidRPr="00302432" w:rsidRDefault="00302432" w:rsidP="00B31BFD">
            <w:pPr>
              <w:jc w:val="center"/>
            </w:pPr>
            <w:r>
              <w:t>058</w:t>
            </w:r>
          </w:p>
        </w:tc>
        <w:tc>
          <w:tcPr>
            <w:tcW w:w="1104" w:type="dxa"/>
          </w:tcPr>
          <w:p w14:paraId="332708BB" w14:textId="3BB1362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7B86BF01" w14:textId="2122067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7B5A77BB" w14:textId="315F2E9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58B03033" w14:textId="2B8B408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7A360AB0" w14:textId="1836730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0644ECF0" w14:textId="7BE8798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1D42755A" w14:textId="208C59D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199CC016" w14:textId="436030F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2D81BCEC" w14:textId="5C42C6E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653974A9" w14:textId="08D6341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683D69CF" w14:textId="1C99F0F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1711120D" w14:textId="1D85628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6F2560E5" w14:textId="77777777" w:rsidTr="00B31BFD">
        <w:tc>
          <w:tcPr>
            <w:tcW w:w="827" w:type="dxa"/>
          </w:tcPr>
          <w:p w14:paraId="45117448" w14:textId="4A0A564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104" w:type="dxa"/>
          </w:tcPr>
          <w:p w14:paraId="49A6B5B6" w14:textId="5825A96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057</w:t>
            </w:r>
          </w:p>
        </w:tc>
        <w:tc>
          <w:tcPr>
            <w:tcW w:w="587" w:type="dxa"/>
          </w:tcPr>
          <w:p w14:paraId="1B95F2DE" w14:textId="24AF706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629" w:type="dxa"/>
          </w:tcPr>
          <w:p w14:paraId="6292E9C4" w14:textId="6E2645B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9" w:type="dxa"/>
          </w:tcPr>
          <w:p w14:paraId="391EEA1B" w14:textId="5370A86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9" w:type="dxa"/>
          </w:tcPr>
          <w:p w14:paraId="7207E8D8" w14:textId="16A4A04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347C9AE9" w14:textId="6536169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2B4F9A9D" w14:textId="02E6468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27" w:type="dxa"/>
          </w:tcPr>
          <w:p w14:paraId="27EB34D4" w14:textId="3A980A6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055680E9" w14:textId="312C923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766" w:type="dxa"/>
          </w:tcPr>
          <w:p w14:paraId="629C2097" w14:textId="3369A84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27" w:type="dxa"/>
          </w:tcPr>
          <w:p w14:paraId="1A9B38AB" w14:textId="77687D4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4FD9BC9B" w14:textId="7E9B31C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314B38DE" w14:textId="77777777" w:rsidTr="00B31BFD">
        <w:tc>
          <w:tcPr>
            <w:tcW w:w="827" w:type="dxa"/>
          </w:tcPr>
          <w:p w14:paraId="08032230" w14:textId="21CB5BD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104" w:type="dxa"/>
          </w:tcPr>
          <w:p w14:paraId="7B433B9D" w14:textId="5631BDD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587" w:type="dxa"/>
          </w:tcPr>
          <w:p w14:paraId="5D52EE5E" w14:textId="632F8B9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629" w:type="dxa"/>
          </w:tcPr>
          <w:p w14:paraId="518F818F" w14:textId="17A94D9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619" w:type="dxa"/>
          </w:tcPr>
          <w:p w14:paraId="096A3CFE" w14:textId="76D0CEA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629" w:type="dxa"/>
          </w:tcPr>
          <w:p w14:paraId="4BB2A148" w14:textId="3D496F0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5" w:type="dxa"/>
          </w:tcPr>
          <w:p w14:paraId="1EE22C29" w14:textId="0C11CF61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65C4F509" w14:textId="37694B7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627" w:type="dxa"/>
          </w:tcPr>
          <w:p w14:paraId="4FF959CC" w14:textId="6368290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5" w:type="dxa"/>
          </w:tcPr>
          <w:p w14:paraId="2BF6C6CB" w14:textId="6EA1E13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</w:t>
            </w:r>
          </w:p>
        </w:tc>
        <w:tc>
          <w:tcPr>
            <w:tcW w:w="766" w:type="dxa"/>
          </w:tcPr>
          <w:p w14:paraId="353531DD" w14:textId="145CB9F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27" w:type="dxa"/>
          </w:tcPr>
          <w:p w14:paraId="54C6B623" w14:textId="445677F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66464829" w14:textId="44BE562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6CC157E8" w14:textId="77777777" w:rsidTr="00B31BFD">
        <w:tc>
          <w:tcPr>
            <w:tcW w:w="827" w:type="dxa"/>
          </w:tcPr>
          <w:p w14:paraId="2DD16CAC" w14:textId="390BF9D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1104" w:type="dxa"/>
          </w:tcPr>
          <w:p w14:paraId="5642DC06" w14:textId="08E03B0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2</w:t>
            </w:r>
          </w:p>
        </w:tc>
        <w:tc>
          <w:tcPr>
            <w:tcW w:w="587" w:type="dxa"/>
          </w:tcPr>
          <w:p w14:paraId="5DFFAE57" w14:textId="4EC4E98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629" w:type="dxa"/>
          </w:tcPr>
          <w:p w14:paraId="34D0297B" w14:textId="612B90F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2</w:t>
            </w:r>
          </w:p>
        </w:tc>
        <w:tc>
          <w:tcPr>
            <w:tcW w:w="619" w:type="dxa"/>
          </w:tcPr>
          <w:p w14:paraId="30D42069" w14:textId="4C32B40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629" w:type="dxa"/>
          </w:tcPr>
          <w:p w14:paraId="54EC35FC" w14:textId="3BA8D12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5" w:type="dxa"/>
          </w:tcPr>
          <w:p w14:paraId="04DFD639" w14:textId="504766F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1A29FBBC" w14:textId="1226D1C1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A</w:t>
            </w:r>
          </w:p>
        </w:tc>
        <w:tc>
          <w:tcPr>
            <w:tcW w:w="627" w:type="dxa"/>
          </w:tcPr>
          <w:p w14:paraId="57AB2985" w14:textId="4766F08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58</w:t>
            </w:r>
          </w:p>
        </w:tc>
        <w:tc>
          <w:tcPr>
            <w:tcW w:w="615" w:type="dxa"/>
          </w:tcPr>
          <w:p w14:paraId="5C64C56E" w14:textId="038AA5E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20F6FF4E" w14:textId="44830FC1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3EAD0DDB" w14:textId="73004B1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0FF95F15" w14:textId="6D4D5B0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68E6B52F" w14:textId="77777777" w:rsidTr="00B31BFD">
        <w:tc>
          <w:tcPr>
            <w:tcW w:w="827" w:type="dxa"/>
          </w:tcPr>
          <w:p w14:paraId="505650B9" w14:textId="56FB7111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1104" w:type="dxa"/>
          </w:tcPr>
          <w:p w14:paraId="1A63A359" w14:textId="1A47F3F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61</w:t>
            </w:r>
          </w:p>
        </w:tc>
        <w:tc>
          <w:tcPr>
            <w:tcW w:w="587" w:type="dxa"/>
          </w:tcPr>
          <w:p w14:paraId="7B7E5483" w14:textId="55F27F6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629" w:type="dxa"/>
          </w:tcPr>
          <w:p w14:paraId="387D14DC" w14:textId="1273FC2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61</w:t>
            </w:r>
          </w:p>
        </w:tc>
        <w:tc>
          <w:tcPr>
            <w:tcW w:w="619" w:type="dxa"/>
          </w:tcPr>
          <w:p w14:paraId="31960BB9" w14:textId="356BB71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644C7CD7" w14:textId="1C9C2D1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58</w:t>
            </w:r>
          </w:p>
        </w:tc>
        <w:tc>
          <w:tcPr>
            <w:tcW w:w="615" w:type="dxa"/>
          </w:tcPr>
          <w:p w14:paraId="655E2CA1" w14:textId="0022B56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68E3053C" w14:textId="3E1CDCC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B</w:t>
            </w:r>
          </w:p>
        </w:tc>
        <w:tc>
          <w:tcPr>
            <w:tcW w:w="627" w:type="dxa"/>
          </w:tcPr>
          <w:p w14:paraId="684CCC73" w14:textId="5D577DD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58</w:t>
            </w:r>
          </w:p>
        </w:tc>
        <w:tc>
          <w:tcPr>
            <w:tcW w:w="615" w:type="dxa"/>
          </w:tcPr>
          <w:p w14:paraId="654C4911" w14:textId="3D7AC62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3A9C0398" w14:textId="7D75761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0E429FB6" w14:textId="4BACE74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878" w:type="dxa"/>
          </w:tcPr>
          <w:p w14:paraId="2CF5B327" w14:textId="0792259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58</w:t>
            </w:r>
          </w:p>
        </w:tc>
      </w:tr>
      <w:tr w:rsidR="00302432" w14:paraId="3B6BF464" w14:textId="77777777" w:rsidTr="00B31BFD">
        <w:tc>
          <w:tcPr>
            <w:tcW w:w="827" w:type="dxa"/>
          </w:tcPr>
          <w:p w14:paraId="75C1B9FE" w14:textId="68E1FDB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1104" w:type="dxa"/>
          </w:tcPr>
          <w:p w14:paraId="24093106" w14:textId="009318B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0FAA6E74" w14:textId="48C1F1D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629" w:type="dxa"/>
          </w:tcPr>
          <w:p w14:paraId="185BFF42" w14:textId="0F3E805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9" w:type="dxa"/>
          </w:tcPr>
          <w:p w14:paraId="1C5C3369" w14:textId="5F327D6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629" w:type="dxa"/>
          </w:tcPr>
          <w:p w14:paraId="182D11F9" w14:textId="3199043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5" w:type="dxa"/>
          </w:tcPr>
          <w:p w14:paraId="1417343C" w14:textId="537DE40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593B8CCE" w14:textId="137B590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C</w:t>
            </w:r>
          </w:p>
        </w:tc>
        <w:tc>
          <w:tcPr>
            <w:tcW w:w="627" w:type="dxa"/>
          </w:tcPr>
          <w:p w14:paraId="5C959EB7" w14:textId="022960F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72F6B130" w14:textId="0CD4ACB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766" w:type="dxa"/>
          </w:tcPr>
          <w:p w14:paraId="7CF86F0D" w14:textId="58B560B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27" w:type="dxa"/>
          </w:tcPr>
          <w:p w14:paraId="61C94639" w14:textId="414BE72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0197E655" w14:textId="17EFB67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5D78A03C" w14:textId="77777777" w:rsidTr="00B31BFD">
        <w:tc>
          <w:tcPr>
            <w:tcW w:w="827" w:type="dxa"/>
          </w:tcPr>
          <w:p w14:paraId="378B6BEF" w14:textId="6285619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1104" w:type="dxa"/>
          </w:tcPr>
          <w:p w14:paraId="7AB87953" w14:textId="22E2630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3</w:t>
            </w:r>
          </w:p>
        </w:tc>
        <w:tc>
          <w:tcPr>
            <w:tcW w:w="587" w:type="dxa"/>
          </w:tcPr>
          <w:p w14:paraId="12136CA0" w14:textId="1713C4A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629" w:type="dxa"/>
          </w:tcPr>
          <w:p w14:paraId="0E3AF930" w14:textId="558C9DD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3</w:t>
            </w:r>
          </w:p>
        </w:tc>
        <w:tc>
          <w:tcPr>
            <w:tcW w:w="619" w:type="dxa"/>
          </w:tcPr>
          <w:p w14:paraId="07766FB9" w14:textId="7E3CE8D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629" w:type="dxa"/>
          </w:tcPr>
          <w:p w14:paraId="65A8B20B" w14:textId="3A052C0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5" w:type="dxa"/>
          </w:tcPr>
          <w:p w14:paraId="13C345C9" w14:textId="0F29809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4558F82D" w14:textId="31EDDFE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A7</w:t>
            </w:r>
          </w:p>
        </w:tc>
        <w:tc>
          <w:tcPr>
            <w:tcW w:w="627" w:type="dxa"/>
          </w:tcPr>
          <w:p w14:paraId="0135AD1E" w14:textId="24351EF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5" w:type="dxa"/>
          </w:tcPr>
          <w:p w14:paraId="033F186A" w14:textId="3DAB759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26985D0C" w14:textId="16869EE5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3E365FB9" w14:textId="458A6AF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47031CE7" w14:textId="6A367346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2EA16549" w14:textId="77777777" w:rsidTr="00B31BFD">
        <w:tc>
          <w:tcPr>
            <w:tcW w:w="827" w:type="dxa"/>
          </w:tcPr>
          <w:p w14:paraId="77A80139" w14:textId="64A38EC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1104" w:type="dxa"/>
          </w:tcPr>
          <w:p w14:paraId="0343E956" w14:textId="20019908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587" w:type="dxa"/>
          </w:tcPr>
          <w:p w14:paraId="5F5B4502" w14:textId="72B95BD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629" w:type="dxa"/>
          </w:tcPr>
          <w:p w14:paraId="4B73437B" w14:textId="3D8F43F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619" w:type="dxa"/>
          </w:tcPr>
          <w:p w14:paraId="1FF0A9CA" w14:textId="39D33656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6EAE77A2" w14:textId="6498AD8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58</w:t>
            </w:r>
          </w:p>
        </w:tc>
        <w:tc>
          <w:tcPr>
            <w:tcW w:w="615" w:type="dxa"/>
          </w:tcPr>
          <w:p w14:paraId="3630661B" w14:textId="6D80782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79C9F525" w14:textId="3794E88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7</w:t>
            </w:r>
          </w:p>
        </w:tc>
        <w:tc>
          <w:tcPr>
            <w:tcW w:w="627" w:type="dxa"/>
          </w:tcPr>
          <w:p w14:paraId="53CE7664" w14:textId="71522C1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58</w:t>
            </w:r>
          </w:p>
        </w:tc>
        <w:tc>
          <w:tcPr>
            <w:tcW w:w="615" w:type="dxa"/>
          </w:tcPr>
          <w:p w14:paraId="32A0AE2D" w14:textId="075B895A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5946B1A3" w14:textId="44B64856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0819AA63" w14:textId="2001DF1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5BAA4838" w14:textId="02D832A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08667948" w14:textId="77777777" w:rsidTr="00B31BFD">
        <w:tc>
          <w:tcPr>
            <w:tcW w:w="827" w:type="dxa"/>
          </w:tcPr>
          <w:p w14:paraId="00B76C4D" w14:textId="17E89154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1104" w:type="dxa"/>
          </w:tcPr>
          <w:p w14:paraId="17C28417" w14:textId="2DAD0517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587" w:type="dxa"/>
          </w:tcPr>
          <w:p w14:paraId="1C523017" w14:textId="0AA7225E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29" w:type="dxa"/>
          </w:tcPr>
          <w:p w14:paraId="180B9725" w14:textId="3DC25F2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9" w:type="dxa"/>
          </w:tcPr>
          <w:p w14:paraId="0FB22BCA" w14:textId="2AC077C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629" w:type="dxa"/>
          </w:tcPr>
          <w:p w14:paraId="4146AF33" w14:textId="1F6C0F3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58</w:t>
            </w:r>
          </w:p>
        </w:tc>
        <w:tc>
          <w:tcPr>
            <w:tcW w:w="615" w:type="dxa"/>
          </w:tcPr>
          <w:p w14:paraId="4FBC0C4F" w14:textId="2AC989E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7C310D82" w14:textId="57D6497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F</w:t>
            </w:r>
          </w:p>
        </w:tc>
        <w:tc>
          <w:tcPr>
            <w:tcW w:w="627" w:type="dxa"/>
          </w:tcPr>
          <w:p w14:paraId="00E03A21" w14:textId="75EDDCC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58</w:t>
            </w:r>
          </w:p>
        </w:tc>
        <w:tc>
          <w:tcPr>
            <w:tcW w:w="615" w:type="dxa"/>
          </w:tcPr>
          <w:p w14:paraId="3522A7E1" w14:textId="13C622E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0D8F3CCF" w14:textId="46455CB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4B1C768D" w14:textId="4EBD4303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878" w:type="dxa"/>
          </w:tcPr>
          <w:p w14:paraId="1DFCDAE6" w14:textId="6E88738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58</w:t>
            </w:r>
          </w:p>
        </w:tc>
      </w:tr>
      <w:tr w:rsidR="00302432" w14:paraId="3916A762" w14:textId="77777777" w:rsidTr="00B31BFD">
        <w:tc>
          <w:tcPr>
            <w:tcW w:w="827" w:type="dxa"/>
          </w:tcPr>
          <w:p w14:paraId="5E477CD2" w14:textId="2B0285E1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1104" w:type="dxa"/>
          </w:tcPr>
          <w:p w14:paraId="778C70EF" w14:textId="0D45335F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7" w:type="dxa"/>
          </w:tcPr>
          <w:p w14:paraId="61D56933" w14:textId="128EC03C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5331A46A" w14:textId="2C641C1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9" w:type="dxa"/>
          </w:tcPr>
          <w:p w14:paraId="327D5D03" w14:textId="6AC1373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29" w:type="dxa"/>
          </w:tcPr>
          <w:p w14:paraId="0E660227" w14:textId="19D8FA6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5" w:type="dxa"/>
          </w:tcPr>
          <w:p w14:paraId="7A6D3F46" w14:textId="088A9492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4C21479B" w14:textId="0F08C390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627" w:type="dxa"/>
          </w:tcPr>
          <w:p w14:paraId="33C4E3CB" w14:textId="3FACC129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58</w:t>
            </w:r>
          </w:p>
        </w:tc>
        <w:tc>
          <w:tcPr>
            <w:tcW w:w="615" w:type="dxa"/>
          </w:tcPr>
          <w:p w14:paraId="2363BE76" w14:textId="16B8AB2B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9</w:t>
            </w:r>
          </w:p>
        </w:tc>
        <w:tc>
          <w:tcPr>
            <w:tcW w:w="766" w:type="dxa"/>
          </w:tcPr>
          <w:p w14:paraId="448E74EE" w14:textId="657661CD" w:rsidR="00B31BFD" w:rsidRDefault="00302432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27" w:type="dxa"/>
          </w:tcPr>
          <w:p w14:paraId="2828B3EA" w14:textId="4AE0113A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3C8AEF99" w14:textId="1101C3E7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0D812C1B" w14:textId="77777777" w:rsidTr="00B31BFD">
        <w:tc>
          <w:tcPr>
            <w:tcW w:w="827" w:type="dxa"/>
          </w:tcPr>
          <w:p w14:paraId="35203C89" w14:textId="13A0FB99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1104" w:type="dxa"/>
          </w:tcPr>
          <w:p w14:paraId="30BF16C2" w14:textId="76213E36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2DD8D2CA" w14:textId="0B41080C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721B5FB4" w14:textId="58DE5CBF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1F3371CE" w14:textId="08E814C6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13A1B797" w14:textId="4A71ABCC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3E0CE7D5" w14:textId="05D88FF9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1026B744" w14:textId="6017F548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385159DC" w14:textId="1229C358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23F12291" w14:textId="6737C7EE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74C7DFC0" w14:textId="61FDE1CE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32DFC91A" w14:textId="63CC8EB3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4E32CA21" w14:textId="0A23675D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3CB6A82F" w14:textId="77777777" w:rsidTr="00B31BFD">
        <w:tc>
          <w:tcPr>
            <w:tcW w:w="827" w:type="dxa"/>
          </w:tcPr>
          <w:p w14:paraId="2F85D2AA" w14:textId="395C6555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1104" w:type="dxa"/>
          </w:tcPr>
          <w:p w14:paraId="3BEF88D8" w14:textId="594F781E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6F618C13" w14:textId="312ED230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0C47AB4B" w14:textId="6C4253B3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34830F6C" w14:textId="1E5DA99A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22F37E66" w14:textId="0A403DCF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244D290" w14:textId="5D8FDEE7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554ED167" w14:textId="7367204D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4BC43642" w14:textId="564F28C0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416253A6" w14:textId="35DB347A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742FE0B1" w14:textId="35790749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6BCBDAE3" w14:textId="398B5453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06992896" w14:textId="5BE8B98E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2432" w14:paraId="4BE68518" w14:textId="77777777" w:rsidTr="00B31BFD">
        <w:tc>
          <w:tcPr>
            <w:tcW w:w="827" w:type="dxa"/>
          </w:tcPr>
          <w:p w14:paraId="465ED490" w14:textId="25349E43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1104" w:type="dxa"/>
          </w:tcPr>
          <w:p w14:paraId="3F0D68B6" w14:textId="42EBFD73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587" w:type="dxa"/>
          </w:tcPr>
          <w:p w14:paraId="0076E424" w14:textId="7266F9AB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6C1ADA45" w14:textId="73850D9A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5D3474D0" w14:textId="5267D025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40723C95" w14:textId="73A8F760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98B04FB" w14:textId="34271935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654AFDC1" w14:textId="5AFEDF7E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08F5B699" w14:textId="7ED0CB6C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556ACB1F" w14:textId="2B18E898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7CFF3F4C" w14:textId="759FDA85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672C3B0C" w14:textId="108F0F37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26E21FB1" w14:textId="5B475DDC" w:rsidR="00B31BFD" w:rsidRDefault="00165608" w:rsidP="00B31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F983957" w14:textId="77777777" w:rsidR="00B31BFD" w:rsidRDefault="00B31BFD" w:rsidP="00B31BFD">
      <w:pPr>
        <w:rPr>
          <w:lang w:val="en-US"/>
        </w:rPr>
      </w:pPr>
    </w:p>
    <w:p w14:paraId="2D887C24" w14:textId="34590E01" w:rsidR="006C37FE" w:rsidRDefault="006C37FE" w:rsidP="006C37FE">
      <w:pPr>
        <w:pStyle w:val="2"/>
        <w:rPr>
          <w:lang w:val="en-US"/>
        </w:rPr>
      </w:pPr>
      <w:bookmarkStart w:id="4" w:name="_Toc184464395"/>
      <w:r>
        <w:t>Вариант с меньшим числом команд</w:t>
      </w:r>
      <w:bookmarkEnd w:id="4"/>
    </w:p>
    <w:p w14:paraId="26DD3D62" w14:textId="7C792BBE" w:rsidR="006C37FE" w:rsidRPr="006C37FE" w:rsidRDefault="006C37FE" w:rsidP="006C37FE">
      <w:r>
        <w:t>05</w:t>
      </w:r>
      <w:r w:rsidRPr="006C37FE">
        <w:t xml:space="preserve">7: </w:t>
      </w:r>
      <w:r>
        <w:rPr>
          <w:lang w:val="en-US"/>
        </w:rPr>
        <w:t>E</w:t>
      </w:r>
      <w:r w:rsidRPr="006C37FE">
        <w:t xml:space="preserve">058 – </w:t>
      </w:r>
      <w:r>
        <w:t xml:space="preserve">переменная </w:t>
      </w:r>
      <w:r>
        <w:rPr>
          <w:lang w:val="en-US"/>
        </w:rPr>
        <w:t>A</w:t>
      </w:r>
    </w:p>
    <w:p w14:paraId="1A90BF0C" w14:textId="5619A14A" w:rsidR="006C37FE" w:rsidRPr="006C37FE" w:rsidRDefault="006C37FE" w:rsidP="006C37FE">
      <w:r w:rsidRPr="006C37FE">
        <w:t>058: 0200</w:t>
      </w:r>
      <w:r>
        <w:t xml:space="preserve"> – результат </w:t>
      </w:r>
      <w:r>
        <w:rPr>
          <w:lang w:val="en-US"/>
        </w:rPr>
        <w:t>R</w:t>
      </w:r>
    </w:p>
    <w:p w14:paraId="07AA2CCA" w14:textId="45DC4AA8" w:rsidR="006C37FE" w:rsidRPr="006C37FE" w:rsidRDefault="006C37FE" w:rsidP="006C37FE">
      <w:r w:rsidRPr="006C37FE">
        <w:t xml:space="preserve">059: </w:t>
      </w:r>
      <w:r>
        <w:t>+</w:t>
      </w:r>
      <w:r>
        <w:rPr>
          <w:lang w:val="en-US"/>
        </w:rPr>
        <w:t>A</w:t>
      </w:r>
      <w:r w:rsidRPr="006C37FE">
        <w:t xml:space="preserve">057 – </w:t>
      </w:r>
      <w:r>
        <w:t xml:space="preserve">загрузить ячейку </w:t>
      </w:r>
      <w:r>
        <w:rPr>
          <w:lang w:val="en-US"/>
        </w:rPr>
        <w:t>A</w:t>
      </w:r>
      <w:r w:rsidRPr="006C37FE">
        <w:t xml:space="preserve"> </w:t>
      </w:r>
      <w:r>
        <w:t>в аккумулятор</w:t>
      </w:r>
    </w:p>
    <w:p w14:paraId="6021B83B" w14:textId="601F83C3" w:rsidR="006C37FE" w:rsidRPr="006C37FE" w:rsidRDefault="006C37FE" w:rsidP="006C37FE">
      <w:r w:rsidRPr="006C37FE">
        <w:t>05</w:t>
      </w:r>
      <w:r>
        <w:rPr>
          <w:lang w:val="en-US"/>
        </w:rPr>
        <w:t>A</w:t>
      </w:r>
      <w:r w:rsidRPr="006C37FE">
        <w:t>: 605</w:t>
      </w:r>
      <w:r>
        <w:rPr>
          <w:lang w:val="en-US"/>
        </w:rPr>
        <w:t>E</w:t>
      </w:r>
      <w:r w:rsidRPr="006C37FE">
        <w:t xml:space="preserve"> – </w:t>
      </w:r>
      <w:r>
        <w:t xml:space="preserve">Вычитание переменной </w:t>
      </w:r>
      <w:r>
        <w:rPr>
          <w:lang w:val="en-US"/>
        </w:rPr>
        <w:t>C</w:t>
      </w:r>
    </w:p>
    <w:p w14:paraId="7E12575A" w14:textId="7316DB54" w:rsidR="006C37FE" w:rsidRPr="006C37FE" w:rsidRDefault="006C37FE" w:rsidP="006C37FE">
      <w:r w:rsidRPr="006C37FE">
        <w:t>05</w:t>
      </w:r>
      <w:r>
        <w:rPr>
          <w:lang w:val="en-US"/>
        </w:rPr>
        <w:t>B</w:t>
      </w:r>
      <w:r w:rsidRPr="006C37FE">
        <w:t>: 30</w:t>
      </w:r>
      <w:r>
        <w:t>5</w:t>
      </w:r>
      <w:r>
        <w:rPr>
          <w:lang w:val="en-US"/>
        </w:rPr>
        <w:t>F</w:t>
      </w:r>
      <w:r>
        <w:t xml:space="preserve"> – </w:t>
      </w:r>
      <w:r w:rsidRPr="006C37FE">
        <w:t>“</w:t>
      </w:r>
      <w:r>
        <w:t>или</w:t>
      </w:r>
      <w:r w:rsidRPr="006C37FE">
        <w:t>”</w:t>
      </w:r>
      <w:r>
        <w:t xml:space="preserve"> с </w:t>
      </w:r>
      <w:r>
        <w:rPr>
          <w:lang w:val="en-US"/>
        </w:rPr>
        <w:t>D</w:t>
      </w:r>
    </w:p>
    <w:p w14:paraId="0FAE2CC5" w14:textId="500D7CC9" w:rsidR="006C37FE" w:rsidRPr="001C76A8" w:rsidRDefault="006C37FE" w:rsidP="006C37FE">
      <w:r w:rsidRPr="006C37FE">
        <w:t>05</w:t>
      </w:r>
      <w:r>
        <w:rPr>
          <w:lang w:val="en-US"/>
        </w:rPr>
        <w:t>C</w:t>
      </w:r>
      <w:r w:rsidRPr="006C37FE">
        <w:t xml:space="preserve">: </w:t>
      </w:r>
      <w:r>
        <w:rPr>
          <w:lang w:val="en-US"/>
        </w:rPr>
        <w:t>E</w:t>
      </w:r>
      <w:r w:rsidRPr="006C37FE">
        <w:t xml:space="preserve">058 </w:t>
      </w:r>
      <w:r w:rsidR="001C76A8">
        <w:t>–</w:t>
      </w:r>
      <w:r w:rsidRPr="006C37FE">
        <w:t xml:space="preserve"> </w:t>
      </w:r>
      <w:r w:rsidR="001C76A8">
        <w:t xml:space="preserve">сохранить результат в </w:t>
      </w:r>
      <w:r w:rsidR="001C76A8">
        <w:rPr>
          <w:lang w:val="en-US"/>
        </w:rPr>
        <w:t>R</w:t>
      </w:r>
    </w:p>
    <w:p w14:paraId="4EED6F37" w14:textId="5B7A089E" w:rsidR="006C37FE" w:rsidRPr="006C37FE" w:rsidRDefault="006C37FE" w:rsidP="006C37FE">
      <w:r w:rsidRPr="006C37FE">
        <w:t>05</w:t>
      </w:r>
      <w:r>
        <w:rPr>
          <w:lang w:val="en-US"/>
        </w:rPr>
        <w:t>D</w:t>
      </w:r>
      <w:r w:rsidRPr="006C37FE">
        <w:t>: 0100</w:t>
      </w:r>
      <w:r>
        <w:t xml:space="preserve"> - остановка</w:t>
      </w:r>
    </w:p>
    <w:p w14:paraId="13FA72B1" w14:textId="45AD2DE0" w:rsidR="006C37FE" w:rsidRPr="006C37FE" w:rsidRDefault="006C37FE" w:rsidP="006C37FE">
      <w:r w:rsidRPr="006C37FE">
        <w:t>05</w:t>
      </w:r>
      <w:r>
        <w:rPr>
          <w:lang w:val="en-US"/>
        </w:rPr>
        <w:t>E</w:t>
      </w:r>
      <w:r w:rsidRPr="006C37FE">
        <w:t>: 0200</w:t>
      </w:r>
      <w:r>
        <w:t xml:space="preserve"> – переменная </w:t>
      </w:r>
      <w:r>
        <w:rPr>
          <w:lang w:val="en-US"/>
        </w:rPr>
        <w:t>C</w:t>
      </w:r>
    </w:p>
    <w:p w14:paraId="4D259D64" w14:textId="020DB7C2" w:rsidR="006C37FE" w:rsidRDefault="006C37FE" w:rsidP="006C37FE">
      <w:pPr>
        <w:rPr>
          <w:lang w:val="en-US"/>
        </w:rPr>
      </w:pPr>
      <w:r w:rsidRPr="006C37FE">
        <w:t>05</w:t>
      </w:r>
      <w:r>
        <w:rPr>
          <w:lang w:val="en-US"/>
        </w:rPr>
        <w:t>F</w:t>
      </w:r>
      <w:r w:rsidRPr="006C37FE">
        <w:t xml:space="preserve">: </w:t>
      </w:r>
      <w:r>
        <w:rPr>
          <w:lang w:val="en-US"/>
        </w:rPr>
        <w:t>E</w:t>
      </w:r>
      <w:r w:rsidRPr="006C37FE">
        <w:t xml:space="preserve">058 – </w:t>
      </w:r>
      <w:r>
        <w:t xml:space="preserve">переменная </w:t>
      </w:r>
      <w:r>
        <w:rPr>
          <w:lang w:val="en-US"/>
        </w:rPr>
        <w:t>D</w:t>
      </w:r>
    </w:p>
    <w:p w14:paraId="2776803B" w14:textId="77777777" w:rsidR="007A5472" w:rsidRDefault="007A5472" w:rsidP="006C37FE">
      <w:pPr>
        <w:rPr>
          <w:lang w:val="en-US"/>
        </w:rPr>
      </w:pPr>
    </w:p>
    <w:p w14:paraId="43B63501" w14:textId="77777777" w:rsidR="007A5472" w:rsidRDefault="007A54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95E0F6" w14:textId="3B54EA88" w:rsidR="007A5472" w:rsidRDefault="007A5472" w:rsidP="007A5472">
      <w:pPr>
        <w:pStyle w:val="2"/>
      </w:pPr>
      <w:r>
        <w:lastRenderedPageBreak/>
        <w:t>Трассировка с новыми данными</w:t>
      </w:r>
    </w:p>
    <w:p w14:paraId="0B3A7927" w14:textId="17C2C9ED" w:rsidR="007A5472" w:rsidRPr="007A5472" w:rsidRDefault="007A5472" w:rsidP="007A5472">
      <w:pPr>
        <w:rPr>
          <w:lang w:val="en-US"/>
        </w:rPr>
      </w:pPr>
      <w:r>
        <w:rPr>
          <w:lang w:val="en-US"/>
        </w:rPr>
        <w:t>A = 1000, B = -2001, D = 2</w:t>
      </w:r>
      <w:r>
        <w:rPr>
          <w:vertAlign w:val="superscript"/>
          <w:lang w:val="en-US"/>
        </w:rPr>
        <w:t>13</w:t>
      </w:r>
      <w:r>
        <w:rPr>
          <w:lang w:val="en-US"/>
        </w:rPr>
        <w:t xml:space="preserve"> -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7"/>
        <w:gridCol w:w="1104"/>
        <w:gridCol w:w="604"/>
        <w:gridCol w:w="699"/>
        <w:gridCol w:w="619"/>
        <w:gridCol w:w="702"/>
        <w:gridCol w:w="615"/>
        <w:gridCol w:w="721"/>
        <w:gridCol w:w="702"/>
        <w:gridCol w:w="615"/>
        <w:gridCol w:w="766"/>
        <w:gridCol w:w="827"/>
        <w:gridCol w:w="878"/>
      </w:tblGrid>
      <w:tr w:rsidR="007A5472" w:rsidRPr="00302432" w14:paraId="723FA6F7" w14:textId="77777777" w:rsidTr="00D57C59">
        <w:tc>
          <w:tcPr>
            <w:tcW w:w="1931" w:type="dxa"/>
            <w:gridSpan w:val="2"/>
          </w:tcPr>
          <w:p w14:paraId="26C94A10" w14:textId="77777777" w:rsidR="007A5472" w:rsidRPr="00302432" w:rsidRDefault="007A5472" w:rsidP="00D57C59">
            <w:pPr>
              <w:jc w:val="center"/>
            </w:pPr>
            <w:r>
              <w:t>Выполнение команды</w:t>
            </w:r>
          </w:p>
        </w:tc>
        <w:tc>
          <w:tcPr>
            <w:tcW w:w="5708" w:type="dxa"/>
            <w:gridSpan w:val="9"/>
          </w:tcPr>
          <w:p w14:paraId="132B0DCC" w14:textId="77777777" w:rsidR="007A5472" w:rsidRPr="00302432" w:rsidRDefault="007A5472" w:rsidP="00D57C59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1705" w:type="dxa"/>
            <w:gridSpan w:val="2"/>
          </w:tcPr>
          <w:p w14:paraId="75BD179C" w14:textId="77777777" w:rsidR="007A5472" w:rsidRPr="00B31BFD" w:rsidRDefault="007A5472" w:rsidP="00D57C59">
            <w:pPr>
              <w:jc w:val="center"/>
            </w:pPr>
            <w:r>
              <w:t>Ячейка, содержимое которой изменилось после выполнения</w:t>
            </w:r>
          </w:p>
        </w:tc>
      </w:tr>
      <w:tr w:rsidR="007A5472" w14:paraId="6535ADC9" w14:textId="77777777" w:rsidTr="00D57C59">
        <w:tc>
          <w:tcPr>
            <w:tcW w:w="827" w:type="dxa"/>
          </w:tcPr>
          <w:p w14:paraId="0EF55622" w14:textId="77777777" w:rsidR="007A5472" w:rsidRPr="00B31BFD" w:rsidRDefault="007A5472" w:rsidP="00D57C59">
            <w:pPr>
              <w:jc w:val="center"/>
            </w:pPr>
            <w:r>
              <w:t>Адрес</w:t>
            </w:r>
          </w:p>
        </w:tc>
        <w:tc>
          <w:tcPr>
            <w:tcW w:w="1104" w:type="dxa"/>
          </w:tcPr>
          <w:p w14:paraId="74F60853" w14:textId="77777777" w:rsidR="007A5472" w:rsidRDefault="007A5472" w:rsidP="00D57C59">
            <w:pPr>
              <w:jc w:val="center"/>
            </w:pPr>
            <w:r>
              <w:t>Код</w:t>
            </w:r>
          </w:p>
          <w:p w14:paraId="1DAA5E47" w14:textId="77777777" w:rsidR="007A5472" w:rsidRPr="00B31BFD" w:rsidRDefault="007A5472" w:rsidP="00D57C59">
            <w:pPr>
              <w:jc w:val="center"/>
            </w:pPr>
            <w:r>
              <w:t>команды</w:t>
            </w:r>
          </w:p>
        </w:tc>
        <w:tc>
          <w:tcPr>
            <w:tcW w:w="587" w:type="dxa"/>
          </w:tcPr>
          <w:p w14:paraId="2BEF82A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29" w:type="dxa"/>
          </w:tcPr>
          <w:p w14:paraId="1E74886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19" w:type="dxa"/>
          </w:tcPr>
          <w:p w14:paraId="77A2A12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629" w:type="dxa"/>
          </w:tcPr>
          <w:p w14:paraId="350E248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15" w:type="dxa"/>
          </w:tcPr>
          <w:p w14:paraId="7A9CE99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21" w:type="dxa"/>
          </w:tcPr>
          <w:p w14:paraId="70BA6B2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627" w:type="dxa"/>
          </w:tcPr>
          <w:p w14:paraId="3AAD5F4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615" w:type="dxa"/>
          </w:tcPr>
          <w:p w14:paraId="282C215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766" w:type="dxa"/>
          </w:tcPr>
          <w:p w14:paraId="400819E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27" w:type="dxa"/>
          </w:tcPr>
          <w:p w14:paraId="11D703E5" w14:textId="77777777" w:rsidR="007A5472" w:rsidRPr="00B31BFD" w:rsidRDefault="007A5472" w:rsidP="00D57C59">
            <w:pPr>
              <w:jc w:val="center"/>
            </w:pPr>
            <w:r>
              <w:t>Адрес</w:t>
            </w:r>
          </w:p>
        </w:tc>
        <w:tc>
          <w:tcPr>
            <w:tcW w:w="878" w:type="dxa"/>
          </w:tcPr>
          <w:p w14:paraId="00BD3286" w14:textId="77777777" w:rsidR="007A5472" w:rsidRDefault="007A5472" w:rsidP="00D57C59">
            <w:pPr>
              <w:jc w:val="center"/>
            </w:pPr>
            <w:r>
              <w:t>Новый</w:t>
            </w:r>
          </w:p>
          <w:p w14:paraId="7547F958" w14:textId="77777777" w:rsidR="007A5472" w:rsidRPr="00B31BFD" w:rsidRDefault="007A5472" w:rsidP="00D57C59">
            <w:pPr>
              <w:jc w:val="center"/>
            </w:pPr>
            <w:r>
              <w:t>код</w:t>
            </w:r>
          </w:p>
        </w:tc>
      </w:tr>
      <w:tr w:rsidR="007A5472" w14:paraId="53A783B3" w14:textId="77777777" w:rsidTr="00D57C59">
        <w:tc>
          <w:tcPr>
            <w:tcW w:w="827" w:type="dxa"/>
          </w:tcPr>
          <w:p w14:paraId="5758F752" w14:textId="77777777" w:rsidR="007A5472" w:rsidRPr="00302432" w:rsidRDefault="007A5472" w:rsidP="00D57C59">
            <w:pPr>
              <w:jc w:val="center"/>
            </w:pPr>
            <w:r>
              <w:t>057</w:t>
            </w:r>
          </w:p>
        </w:tc>
        <w:tc>
          <w:tcPr>
            <w:tcW w:w="1104" w:type="dxa"/>
          </w:tcPr>
          <w:p w14:paraId="0B14F5EF" w14:textId="64C3B570" w:rsidR="007A5472" w:rsidRDefault="00B35A03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84</w:t>
            </w:r>
          </w:p>
        </w:tc>
        <w:tc>
          <w:tcPr>
            <w:tcW w:w="587" w:type="dxa"/>
          </w:tcPr>
          <w:p w14:paraId="3E2B8FF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283DDA4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67EBCBC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5BF67AE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19D593F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319A060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7CE532B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FD6CAC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6E2F094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1D844E9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77C82104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68620C2F" w14:textId="77777777" w:rsidTr="00D57C59">
        <w:tc>
          <w:tcPr>
            <w:tcW w:w="827" w:type="dxa"/>
          </w:tcPr>
          <w:p w14:paraId="5C743D92" w14:textId="77777777" w:rsidR="007A5472" w:rsidRPr="00302432" w:rsidRDefault="007A5472" w:rsidP="00D57C59">
            <w:pPr>
              <w:jc w:val="center"/>
            </w:pPr>
            <w:r>
              <w:t>058</w:t>
            </w:r>
          </w:p>
        </w:tc>
        <w:tc>
          <w:tcPr>
            <w:tcW w:w="1104" w:type="dxa"/>
          </w:tcPr>
          <w:p w14:paraId="726AF82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0CBFFD5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3C67ADF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708A3DD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0272474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5254C3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32EA3A5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5ECC1FE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57F098A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441D90F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3D5034F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490BE52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4B8E48A7" w14:textId="77777777" w:rsidTr="00D57C59">
        <w:tc>
          <w:tcPr>
            <w:tcW w:w="827" w:type="dxa"/>
          </w:tcPr>
          <w:p w14:paraId="147A682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104" w:type="dxa"/>
          </w:tcPr>
          <w:p w14:paraId="36FB5EE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057</w:t>
            </w:r>
          </w:p>
        </w:tc>
        <w:tc>
          <w:tcPr>
            <w:tcW w:w="587" w:type="dxa"/>
          </w:tcPr>
          <w:p w14:paraId="6475054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629" w:type="dxa"/>
          </w:tcPr>
          <w:p w14:paraId="78597A6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9" w:type="dxa"/>
          </w:tcPr>
          <w:p w14:paraId="1BBA491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9" w:type="dxa"/>
          </w:tcPr>
          <w:p w14:paraId="5492D8B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208FAFE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435C143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27" w:type="dxa"/>
          </w:tcPr>
          <w:p w14:paraId="3E7FB5D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4470576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766" w:type="dxa"/>
          </w:tcPr>
          <w:p w14:paraId="24D67AF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27" w:type="dxa"/>
          </w:tcPr>
          <w:p w14:paraId="5337259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05A950D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2C060ACE" w14:textId="77777777" w:rsidTr="00D57C59">
        <w:tc>
          <w:tcPr>
            <w:tcW w:w="827" w:type="dxa"/>
          </w:tcPr>
          <w:p w14:paraId="2C8609A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1104" w:type="dxa"/>
          </w:tcPr>
          <w:p w14:paraId="2D2C52F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587" w:type="dxa"/>
          </w:tcPr>
          <w:p w14:paraId="1877694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629" w:type="dxa"/>
          </w:tcPr>
          <w:p w14:paraId="380FA92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619" w:type="dxa"/>
          </w:tcPr>
          <w:p w14:paraId="4BDA2D5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629" w:type="dxa"/>
          </w:tcPr>
          <w:p w14:paraId="0C0B38F5" w14:textId="0BA2EB86" w:rsidR="007A5472" w:rsidRPr="00AE47DF" w:rsidRDefault="00AE47DF" w:rsidP="00D57C59">
            <w:pPr>
              <w:jc w:val="center"/>
            </w:pPr>
            <w:r>
              <w:t>0384</w:t>
            </w:r>
          </w:p>
        </w:tc>
        <w:tc>
          <w:tcPr>
            <w:tcW w:w="615" w:type="dxa"/>
          </w:tcPr>
          <w:p w14:paraId="2594BF4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567A1FE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627" w:type="dxa"/>
          </w:tcPr>
          <w:p w14:paraId="26274527" w14:textId="4AD4A6C5" w:rsidR="007A5472" w:rsidRPr="00AE47DF" w:rsidRDefault="00AE47DF" w:rsidP="00D57C59">
            <w:pPr>
              <w:jc w:val="center"/>
            </w:pPr>
            <w:r>
              <w:t>0384</w:t>
            </w:r>
          </w:p>
        </w:tc>
        <w:tc>
          <w:tcPr>
            <w:tcW w:w="615" w:type="dxa"/>
          </w:tcPr>
          <w:p w14:paraId="4B94A748" w14:textId="5B23F274" w:rsidR="007A5472" w:rsidRPr="00AE47DF" w:rsidRDefault="00AE47DF" w:rsidP="00D57C59">
            <w:pPr>
              <w:jc w:val="center"/>
            </w:pPr>
            <w:r>
              <w:t>000</w:t>
            </w:r>
          </w:p>
        </w:tc>
        <w:tc>
          <w:tcPr>
            <w:tcW w:w="766" w:type="dxa"/>
          </w:tcPr>
          <w:p w14:paraId="20E26540" w14:textId="2CAC758C" w:rsidR="007A5472" w:rsidRPr="00AE47DF" w:rsidRDefault="00AE47DF" w:rsidP="00D57C59">
            <w:pPr>
              <w:jc w:val="center"/>
            </w:pPr>
            <w:r>
              <w:t>0000</w:t>
            </w:r>
          </w:p>
        </w:tc>
        <w:tc>
          <w:tcPr>
            <w:tcW w:w="827" w:type="dxa"/>
          </w:tcPr>
          <w:p w14:paraId="285317E7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16C8AF9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6C0AFA82" w14:textId="77777777" w:rsidTr="00D57C59">
        <w:tc>
          <w:tcPr>
            <w:tcW w:w="827" w:type="dxa"/>
          </w:tcPr>
          <w:p w14:paraId="7ED9427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1104" w:type="dxa"/>
          </w:tcPr>
          <w:p w14:paraId="6FD7FA4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2</w:t>
            </w:r>
          </w:p>
        </w:tc>
        <w:tc>
          <w:tcPr>
            <w:tcW w:w="587" w:type="dxa"/>
          </w:tcPr>
          <w:p w14:paraId="4BA9DD1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629" w:type="dxa"/>
          </w:tcPr>
          <w:p w14:paraId="4E93D76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62</w:t>
            </w:r>
          </w:p>
        </w:tc>
        <w:tc>
          <w:tcPr>
            <w:tcW w:w="619" w:type="dxa"/>
          </w:tcPr>
          <w:p w14:paraId="18BC7E84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629" w:type="dxa"/>
          </w:tcPr>
          <w:p w14:paraId="124E427B" w14:textId="09FB3974" w:rsidR="007A5472" w:rsidRPr="00AE47DF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2F</w:t>
            </w:r>
          </w:p>
        </w:tc>
        <w:tc>
          <w:tcPr>
            <w:tcW w:w="615" w:type="dxa"/>
          </w:tcPr>
          <w:p w14:paraId="5F5928D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7A7FECB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A</w:t>
            </w:r>
          </w:p>
        </w:tc>
        <w:tc>
          <w:tcPr>
            <w:tcW w:w="627" w:type="dxa"/>
          </w:tcPr>
          <w:p w14:paraId="18A8D597" w14:textId="460E5D43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55</w:t>
            </w:r>
          </w:p>
        </w:tc>
        <w:tc>
          <w:tcPr>
            <w:tcW w:w="615" w:type="dxa"/>
          </w:tcPr>
          <w:p w14:paraId="2016C2D2" w14:textId="552A0688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243CB846" w14:textId="31BC3B0A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487621E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770092C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01608CC2" w14:textId="77777777" w:rsidTr="00D57C59">
        <w:tc>
          <w:tcPr>
            <w:tcW w:w="827" w:type="dxa"/>
          </w:tcPr>
          <w:p w14:paraId="7C394BE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1104" w:type="dxa"/>
          </w:tcPr>
          <w:p w14:paraId="3D22C94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61</w:t>
            </w:r>
          </w:p>
        </w:tc>
        <w:tc>
          <w:tcPr>
            <w:tcW w:w="587" w:type="dxa"/>
          </w:tcPr>
          <w:p w14:paraId="7A91285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629" w:type="dxa"/>
          </w:tcPr>
          <w:p w14:paraId="2DC6B47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61</w:t>
            </w:r>
          </w:p>
        </w:tc>
        <w:tc>
          <w:tcPr>
            <w:tcW w:w="619" w:type="dxa"/>
          </w:tcPr>
          <w:p w14:paraId="3B05AE5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63FF1906" w14:textId="511B87B3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55</w:t>
            </w:r>
          </w:p>
        </w:tc>
        <w:tc>
          <w:tcPr>
            <w:tcW w:w="615" w:type="dxa"/>
          </w:tcPr>
          <w:p w14:paraId="4C6FE2F4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7B629A6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B</w:t>
            </w:r>
          </w:p>
        </w:tc>
        <w:tc>
          <w:tcPr>
            <w:tcW w:w="627" w:type="dxa"/>
          </w:tcPr>
          <w:p w14:paraId="10CB6E77" w14:textId="0759AB7D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55</w:t>
            </w:r>
          </w:p>
        </w:tc>
        <w:tc>
          <w:tcPr>
            <w:tcW w:w="615" w:type="dxa"/>
          </w:tcPr>
          <w:p w14:paraId="6759927C" w14:textId="2BE4E28A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72559548" w14:textId="6FF50967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584CDD1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878" w:type="dxa"/>
          </w:tcPr>
          <w:p w14:paraId="17CBD2BE" w14:textId="3F8ABCC7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55</w:t>
            </w:r>
          </w:p>
        </w:tc>
      </w:tr>
      <w:tr w:rsidR="007A5472" w14:paraId="717C2CE5" w14:textId="77777777" w:rsidTr="00D57C59">
        <w:tc>
          <w:tcPr>
            <w:tcW w:w="827" w:type="dxa"/>
          </w:tcPr>
          <w:p w14:paraId="700497C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1104" w:type="dxa"/>
          </w:tcPr>
          <w:p w14:paraId="7B3EF0E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38ACA3D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629" w:type="dxa"/>
          </w:tcPr>
          <w:p w14:paraId="521715F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9" w:type="dxa"/>
          </w:tcPr>
          <w:p w14:paraId="5AB1DBC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629" w:type="dxa"/>
          </w:tcPr>
          <w:p w14:paraId="744831B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5" w:type="dxa"/>
          </w:tcPr>
          <w:p w14:paraId="10A8E31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3A1CFBD7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C</w:t>
            </w:r>
          </w:p>
        </w:tc>
        <w:tc>
          <w:tcPr>
            <w:tcW w:w="627" w:type="dxa"/>
          </w:tcPr>
          <w:p w14:paraId="04F6451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5" w:type="dxa"/>
          </w:tcPr>
          <w:p w14:paraId="76C46E78" w14:textId="619ADBA1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4</w:t>
            </w:r>
          </w:p>
        </w:tc>
        <w:tc>
          <w:tcPr>
            <w:tcW w:w="766" w:type="dxa"/>
          </w:tcPr>
          <w:p w14:paraId="68CEF4DE" w14:textId="51649C1E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6694CB7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754EF78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47F19867" w14:textId="77777777" w:rsidTr="00D57C59">
        <w:tc>
          <w:tcPr>
            <w:tcW w:w="827" w:type="dxa"/>
          </w:tcPr>
          <w:p w14:paraId="43D3487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1104" w:type="dxa"/>
          </w:tcPr>
          <w:p w14:paraId="1B8F35F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3</w:t>
            </w:r>
          </w:p>
        </w:tc>
        <w:tc>
          <w:tcPr>
            <w:tcW w:w="587" w:type="dxa"/>
          </w:tcPr>
          <w:p w14:paraId="6016754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629" w:type="dxa"/>
          </w:tcPr>
          <w:p w14:paraId="589D6314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3</w:t>
            </w:r>
          </w:p>
        </w:tc>
        <w:tc>
          <w:tcPr>
            <w:tcW w:w="619" w:type="dxa"/>
          </w:tcPr>
          <w:p w14:paraId="28EEEB0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629" w:type="dxa"/>
          </w:tcPr>
          <w:p w14:paraId="70BA5F0D" w14:textId="2424B186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EF</w:t>
            </w:r>
          </w:p>
        </w:tc>
        <w:tc>
          <w:tcPr>
            <w:tcW w:w="615" w:type="dxa"/>
          </w:tcPr>
          <w:p w14:paraId="38DD5FD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1FB1DCEC" w14:textId="4FD5BE9D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10</w:t>
            </w:r>
          </w:p>
        </w:tc>
        <w:tc>
          <w:tcPr>
            <w:tcW w:w="627" w:type="dxa"/>
          </w:tcPr>
          <w:p w14:paraId="05751737" w14:textId="31F6E87F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EF</w:t>
            </w:r>
          </w:p>
        </w:tc>
        <w:tc>
          <w:tcPr>
            <w:tcW w:w="615" w:type="dxa"/>
          </w:tcPr>
          <w:p w14:paraId="78084569" w14:textId="496BBA5E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705BC254" w14:textId="37A91AC8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0B3B140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747BAEE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11B687C2" w14:textId="77777777" w:rsidTr="00D57C59">
        <w:tc>
          <w:tcPr>
            <w:tcW w:w="827" w:type="dxa"/>
          </w:tcPr>
          <w:p w14:paraId="1A70822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1104" w:type="dxa"/>
          </w:tcPr>
          <w:p w14:paraId="693E111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587" w:type="dxa"/>
          </w:tcPr>
          <w:p w14:paraId="0D22BA6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629" w:type="dxa"/>
          </w:tcPr>
          <w:p w14:paraId="0855145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1</w:t>
            </w:r>
          </w:p>
        </w:tc>
        <w:tc>
          <w:tcPr>
            <w:tcW w:w="619" w:type="dxa"/>
          </w:tcPr>
          <w:p w14:paraId="42F97C0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781739FB" w14:textId="13F59CA6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B55</w:t>
            </w:r>
          </w:p>
        </w:tc>
        <w:tc>
          <w:tcPr>
            <w:tcW w:w="615" w:type="dxa"/>
          </w:tcPr>
          <w:p w14:paraId="2E18498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74CA40F8" w14:textId="73600947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627" w:type="dxa"/>
          </w:tcPr>
          <w:p w14:paraId="0E2B6461" w14:textId="2C1D18F7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FF</w:t>
            </w:r>
          </w:p>
        </w:tc>
        <w:tc>
          <w:tcPr>
            <w:tcW w:w="615" w:type="dxa"/>
          </w:tcPr>
          <w:p w14:paraId="31B6A180" w14:textId="66FA269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465E712F" w14:textId="366ED999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3028EF1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2D68349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00C46023" w14:textId="77777777" w:rsidTr="00D57C59">
        <w:tc>
          <w:tcPr>
            <w:tcW w:w="827" w:type="dxa"/>
          </w:tcPr>
          <w:p w14:paraId="2282DD7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1104" w:type="dxa"/>
          </w:tcPr>
          <w:p w14:paraId="1176FCB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587" w:type="dxa"/>
          </w:tcPr>
          <w:p w14:paraId="1CC9D43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29" w:type="dxa"/>
          </w:tcPr>
          <w:p w14:paraId="05DE423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619" w:type="dxa"/>
          </w:tcPr>
          <w:p w14:paraId="3A9F908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629" w:type="dxa"/>
          </w:tcPr>
          <w:p w14:paraId="16783C46" w14:textId="1AD26FB2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FF</w:t>
            </w:r>
          </w:p>
        </w:tc>
        <w:tc>
          <w:tcPr>
            <w:tcW w:w="615" w:type="dxa"/>
          </w:tcPr>
          <w:p w14:paraId="1DAD09D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12606B9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F</w:t>
            </w:r>
          </w:p>
        </w:tc>
        <w:tc>
          <w:tcPr>
            <w:tcW w:w="627" w:type="dxa"/>
          </w:tcPr>
          <w:p w14:paraId="180BF61E" w14:textId="47A96053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FF</w:t>
            </w:r>
          </w:p>
        </w:tc>
        <w:tc>
          <w:tcPr>
            <w:tcW w:w="615" w:type="dxa"/>
          </w:tcPr>
          <w:p w14:paraId="1DED9F36" w14:textId="4BA043EC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4001AAF1" w14:textId="3864FE68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1B07AE9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878" w:type="dxa"/>
          </w:tcPr>
          <w:p w14:paraId="10C215A0" w14:textId="0E757717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FF</w:t>
            </w:r>
          </w:p>
        </w:tc>
      </w:tr>
      <w:tr w:rsidR="007A5472" w14:paraId="21F66D39" w14:textId="77777777" w:rsidTr="00D57C59">
        <w:tc>
          <w:tcPr>
            <w:tcW w:w="827" w:type="dxa"/>
          </w:tcPr>
          <w:p w14:paraId="08A8DD5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1104" w:type="dxa"/>
          </w:tcPr>
          <w:p w14:paraId="5140C034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7" w:type="dxa"/>
          </w:tcPr>
          <w:p w14:paraId="3C1A6F8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29" w:type="dxa"/>
          </w:tcPr>
          <w:p w14:paraId="5D3688E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9" w:type="dxa"/>
          </w:tcPr>
          <w:p w14:paraId="102E07F7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29" w:type="dxa"/>
          </w:tcPr>
          <w:p w14:paraId="50F45B9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5" w:type="dxa"/>
          </w:tcPr>
          <w:p w14:paraId="496B311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621" w:type="dxa"/>
          </w:tcPr>
          <w:p w14:paraId="3046E26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627" w:type="dxa"/>
          </w:tcPr>
          <w:p w14:paraId="2A692360" w14:textId="497875B4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FF</w:t>
            </w:r>
          </w:p>
        </w:tc>
        <w:tc>
          <w:tcPr>
            <w:tcW w:w="615" w:type="dxa"/>
          </w:tcPr>
          <w:p w14:paraId="1E7EE10F" w14:textId="55303726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AE47DF">
              <w:rPr>
                <w:lang w:val="en-US"/>
              </w:rPr>
              <w:t>0</w:t>
            </w:r>
          </w:p>
        </w:tc>
        <w:tc>
          <w:tcPr>
            <w:tcW w:w="766" w:type="dxa"/>
          </w:tcPr>
          <w:p w14:paraId="048CC55C" w14:textId="001BE69D" w:rsidR="007A5472" w:rsidRDefault="00AE47DF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27" w:type="dxa"/>
          </w:tcPr>
          <w:p w14:paraId="277C03C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5BA9F3A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78B1F7A6" w14:textId="77777777" w:rsidTr="00D57C59">
        <w:tc>
          <w:tcPr>
            <w:tcW w:w="827" w:type="dxa"/>
          </w:tcPr>
          <w:p w14:paraId="05C8E5B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1104" w:type="dxa"/>
          </w:tcPr>
          <w:p w14:paraId="07219EA9" w14:textId="61F699F4" w:rsidR="007A5472" w:rsidRDefault="00210F1D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7" w:type="dxa"/>
          </w:tcPr>
          <w:p w14:paraId="2FD0729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6AC7EED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13231AA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44C2637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06DB9A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3C78CA3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00F3360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0D6CFA19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28C34A1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66FEB58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5487CC35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244F5399" w14:textId="77777777" w:rsidTr="00D57C59">
        <w:tc>
          <w:tcPr>
            <w:tcW w:w="827" w:type="dxa"/>
          </w:tcPr>
          <w:p w14:paraId="5E7698C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1104" w:type="dxa"/>
          </w:tcPr>
          <w:p w14:paraId="06D120A2" w14:textId="41A7A0C2" w:rsidR="007A5472" w:rsidRPr="00210F1D" w:rsidRDefault="00210F1D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2F</w:t>
            </w:r>
          </w:p>
        </w:tc>
        <w:tc>
          <w:tcPr>
            <w:tcW w:w="587" w:type="dxa"/>
          </w:tcPr>
          <w:p w14:paraId="1FDD9BC1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13ACF7B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6DA898B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77F8D317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1FC7155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338B5BF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0452E726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7B7A51E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1EA5E8FC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5DE7D70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222FF178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5472" w14:paraId="21030CCB" w14:textId="77777777" w:rsidTr="00D57C59">
        <w:tc>
          <w:tcPr>
            <w:tcW w:w="827" w:type="dxa"/>
          </w:tcPr>
          <w:p w14:paraId="1246E79B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1104" w:type="dxa"/>
          </w:tcPr>
          <w:p w14:paraId="452FE2AD" w14:textId="6DD6D1DE" w:rsidR="007A5472" w:rsidRDefault="00210F1D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FEF</w:t>
            </w:r>
          </w:p>
        </w:tc>
        <w:tc>
          <w:tcPr>
            <w:tcW w:w="587" w:type="dxa"/>
          </w:tcPr>
          <w:p w14:paraId="5917D79F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02B7C14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9" w:type="dxa"/>
          </w:tcPr>
          <w:p w14:paraId="5E7DDA4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9" w:type="dxa"/>
          </w:tcPr>
          <w:p w14:paraId="1D2C3682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4433D9B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1" w:type="dxa"/>
          </w:tcPr>
          <w:p w14:paraId="14351090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52C9232D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15" w:type="dxa"/>
          </w:tcPr>
          <w:p w14:paraId="09575E67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</w:tcPr>
          <w:p w14:paraId="77CD3BDA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7" w:type="dxa"/>
          </w:tcPr>
          <w:p w14:paraId="177E215E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14:paraId="5CD2E0B3" w14:textId="77777777" w:rsidR="007A5472" w:rsidRDefault="007A5472" w:rsidP="00D57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22E323E" w14:textId="77777777" w:rsidR="001C76A8" w:rsidRPr="007A5472" w:rsidRDefault="001C76A8" w:rsidP="006C37FE"/>
    <w:p w14:paraId="542FA235" w14:textId="42BBDFE6" w:rsidR="001C76A8" w:rsidRDefault="001C76A8" w:rsidP="001C76A8">
      <w:pPr>
        <w:pStyle w:val="2"/>
      </w:pPr>
      <w:bookmarkStart w:id="5" w:name="_Toc184464396"/>
      <w:r>
        <w:t>Вывод</w:t>
      </w:r>
      <w:bookmarkEnd w:id="5"/>
    </w:p>
    <w:p w14:paraId="7A83235A" w14:textId="37581D58" w:rsidR="001C76A8" w:rsidRPr="001C76A8" w:rsidRDefault="001C76A8" w:rsidP="001C76A8">
      <w:r>
        <w:t>Во время выполнения лабораторной работы я узнал, как работает БЭВМ, написал программу равносильную данной, при этом за меньшее число команд.</w:t>
      </w:r>
    </w:p>
    <w:sectPr w:rsidR="001C76A8" w:rsidRPr="001C76A8" w:rsidSect="001656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534F6" w14:textId="77777777" w:rsidR="00310B45" w:rsidRDefault="00310B45" w:rsidP="00F935B8">
      <w:pPr>
        <w:spacing w:after="0" w:line="240" w:lineRule="auto"/>
      </w:pPr>
      <w:r>
        <w:separator/>
      </w:r>
    </w:p>
  </w:endnote>
  <w:endnote w:type="continuationSeparator" w:id="0">
    <w:p w14:paraId="3F1B7EBB" w14:textId="77777777" w:rsidR="00310B45" w:rsidRDefault="00310B45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BD475" w14:textId="77777777" w:rsidR="00310B45" w:rsidRDefault="00310B45" w:rsidP="00F935B8">
      <w:pPr>
        <w:spacing w:after="0" w:line="240" w:lineRule="auto"/>
      </w:pPr>
      <w:r>
        <w:separator/>
      </w:r>
    </w:p>
  </w:footnote>
  <w:footnote w:type="continuationSeparator" w:id="0">
    <w:p w14:paraId="1E66AC44" w14:textId="77777777" w:rsidR="00310B45" w:rsidRDefault="00310B45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9"/>
  </w:num>
  <w:num w:numId="2" w16cid:durableId="72363996">
    <w:abstractNumId w:val="10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1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53303"/>
    <w:rsid w:val="00055B71"/>
    <w:rsid w:val="00061BFC"/>
    <w:rsid w:val="0008208B"/>
    <w:rsid w:val="000A3C01"/>
    <w:rsid w:val="000F4B4E"/>
    <w:rsid w:val="00125A28"/>
    <w:rsid w:val="0014367B"/>
    <w:rsid w:val="001445F3"/>
    <w:rsid w:val="0014573C"/>
    <w:rsid w:val="00165608"/>
    <w:rsid w:val="00190E46"/>
    <w:rsid w:val="001C76A8"/>
    <w:rsid w:val="001D29D2"/>
    <w:rsid w:val="001D5573"/>
    <w:rsid w:val="001F511C"/>
    <w:rsid w:val="00210F1D"/>
    <w:rsid w:val="002318C5"/>
    <w:rsid w:val="00233A82"/>
    <w:rsid w:val="00263AD1"/>
    <w:rsid w:val="00277156"/>
    <w:rsid w:val="00296FFD"/>
    <w:rsid w:val="002A35C8"/>
    <w:rsid w:val="002A6C02"/>
    <w:rsid w:val="002D0CB5"/>
    <w:rsid w:val="002F2DE3"/>
    <w:rsid w:val="00302432"/>
    <w:rsid w:val="00310B45"/>
    <w:rsid w:val="003455C9"/>
    <w:rsid w:val="00395819"/>
    <w:rsid w:val="003961ED"/>
    <w:rsid w:val="0039772E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A3A9A"/>
    <w:rsid w:val="004A7030"/>
    <w:rsid w:val="004E0963"/>
    <w:rsid w:val="004E3975"/>
    <w:rsid w:val="004F37CE"/>
    <w:rsid w:val="004F4197"/>
    <w:rsid w:val="00501037"/>
    <w:rsid w:val="00506E1A"/>
    <w:rsid w:val="005D1F12"/>
    <w:rsid w:val="005E6C77"/>
    <w:rsid w:val="00607DA3"/>
    <w:rsid w:val="006126DB"/>
    <w:rsid w:val="006136BF"/>
    <w:rsid w:val="00631225"/>
    <w:rsid w:val="00633926"/>
    <w:rsid w:val="00641225"/>
    <w:rsid w:val="006C37FE"/>
    <w:rsid w:val="006E0EB1"/>
    <w:rsid w:val="00707711"/>
    <w:rsid w:val="00711914"/>
    <w:rsid w:val="007203F6"/>
    <w:rsid w:val="007220C1"/>
    <w:rsid w:val="007504BA"/>
    <w:rsid w:val="00757765"/>
    <w:rsid w:val="007577CA"/>
    <w:rsid w:val="00783342"/>
    <w:rsid w:val="007A5472"/>
    <w:rsid w:val="007E2856"/>
    <w:rsid w:val="007E63ED"/>
    <w:rsid w:val="00814A62"/>
    <w:rsid w:val="00843760"/>
    <w:rsid w:val="008E6035"/>
    <w:rsid w:val="008E7573"/>
    <w:rsid w:val="008F09D4"/>
    <w:rsid w:val="008F5DA0"/>
    <w:rsid w:val="0094621B"/>
    <w:rsid w:val="00947B8C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6AD8"/>
    <w:rsid w:val="00A62CC0"/>
    <w:rsid w:val="00A8026D"/>
    <w:rsid w:val="00A80477"/>
    <w:rsid w:val="00AA33A1"/>
    <w:rsid w:val="00AE244E"/>
    <w:rsid w:val="00AE47DF"/>
    <w:rsid w:val="00B1340D"/>
    <w:rsid w:val="00B20F43"/>
    <w:rsid w:val="00B31BFD"/>
    <w:rsid w:val="00B34FEB"/>
    <w:rsid w:val="00B35A03"/>
    <w:rsid w:val="00B447FE"/>
    <w:rsid w:val="00B71666"/>
    <w:rsid w:val="00B716A0"/>
    <w:rsid w:val="00B86340"/>
    <w:rsid w:val="00BA6931"/>
    <w:rsid w:val="00BF17A6"/>
    <w:rsid w:val="00C1789B"/>
    <w:rsid w:val="00C227CD"/>
    <w:rsid w:val="00C37C19"/>
    <w:rsid w:val="00C90E2C"/>
    <w:rsid w:val="00CB0C88"/>
    <w:rsid w:val="00CE20CF"/>
    <w:rsid w:val="00D0019E"/>
    <w:rsid w:val="00D320F2"/>
    <w:rsid w:val="00D33A6B"/>
    <w:rsid w:val="00D5148E"/>
    <w:rsid w:val="00D72E1D"/>
    <w:rsid w:val="00D906BF"/>
    <w:rsid w:val="00DA10A7"/>
    <w:rsid w:val="00DA1210"/>
    <w:rsid w:val="00DA5474"/>
    <w:rsid w:val="00DC0112"/>
    <w:rsid w:val="00E56B31"/>
    <w:rsid w:val="00E60944"/>
    <w:rsid w:val="00E75C73"/>
    <w:rsid w:val="00E90A59"/>
    <w:rsid w:val="00E93F20"/>
    <w:rsid w:val="00EC0018"/>
    <w:rsid w:val="00EC277C"/>
    <w:rsid w:val="00ED1C9D"/>
    <w:rsid w:val="00F0301D"/>
    <w:rsid w:val="00F630E1"/>
    <w:rsid w:val="00F67265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72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9</cp:revision>
  <dcterms:created xsi:type="dcterms:W3CDTF">2024-12-05T14:52:00Z</dcterms:created>
  <dcterms:modified xsi:type="dcterms:W3CDTF">2024-12-08T12:53:00Z</dcterms:modified>
</cp:coreProperties>
</file>